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D8" w:rsidRDefault="005700D8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ABA" w:rsidRDefault="005B3ABA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8005E" w:rsidRPr="0058005E" w:rsidTr="0058005E">
        <w:tc>
          <w:tcPr>
            <w:tcW w:w="4785" w:type="dxa"/>
          </w:tcPr>
          <w:p w:rsidR="0058005E" w:rsidRDefault="0058005E" w:rsidP="00E610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8005E" w:rsidRDefault="0058005E" w:rsidP="00E610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900" cy="3327400"/>
                  <wp:effectExtent l="19050" t="0" r="6350" b="0"/>
                  <wp:docPr id="20" name="fullResImage" descr="http://www.mirra.ru/f/production/products/00090/photo/000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90/photo/000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05E" w:rsidRDefault="0058005E" w:rsidP="00E610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58005E" w:rsidRPr="0024216D" w:rsidRDefault="00AF1F20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Гель с серебром.</w:t>
            </w:r>
            <w:r w:rsidR="0024216D" w:rsidRPr="0024216D">
              <w:rPr>
                <w:b/>
                <w:sz w:val="24"/>
                <w:szCs w:val="24"/>
                <w:u w:val="single"/>
              </w:rPr>
              <w:t xml:space="preserve"> </w:t>
            </w:r>
            <w:r w:rsidRPr="0024216D">
              <w:rPr>
                <w:b/>
                <w:sz w:val="24"/>
                <w:szCs w:val="24"/>
                <w:u w:val="single"/>
              </w:rPr>
              <w:t>О</w:t>
            </w:r>
            <w:r w:rsidR="0058005E" w:rsidRPr="0024216D">
              <w:rPr>
                <w:b/>
                <w:sz w:val="24"/>
                <w:szCs w:val="24"/>
                <w:u w:val="single"/>
              </w:rPr>
              <w:t>писание:</w:t>
            </w:r>
          </w:p>
          <w:p w:rsidR="0058005E" w:rsidRPr="00F55B69" w:rsidRDefault="0058005E" w:rsidP="0024216D">
            <w:pPr>
              <w:pStyle w:val="a8"/>
            </w:pPr>
            <w:r w:rsidRPr="00F55B69">
              <w:t xml:space="preserve">Гель незаменим при угревых высыпаниях. </w:t>
            </w:r>
            <w:proofErr w:type="spellStart"/>
            <w:r w:rsidRPr="00F55B69">
              <w:t>Микрокапсулированные</w:t>
            </w:r>
            <w:proofErr w:type="spellEnd"/>
            <w:r w:rsidRPr="00F55B69">
              <w:t xml:space="preserve"> частицы серебра, биологически активные вещества </w:t>
            </w:r>
            <w:proofErr w:type="spellStart"/>
            <w:r w:rsidRPr="00F55B69">
              <w:t>фитоэкстрактов</w:t>
            </w:r>
            <w:proofErr w:type="spellEnd"/>
            <w:r w:rsidRPr="00F55B69">
              <w:t xml:space="preserve"> и эфирных масел способствуют нормализации микрофлоры кожи и усилению местного иммунитета. </w:t>
            </w:r>
          </w:p>
          <w:p w:rsidR="0058005E" w:rsidRPr="0024216D" w:rsidRDefault="0058005E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</w:rPr>
              <w:t>Д</w:t>
            </w:r>
            <w:r w:rsidRPr="0024216D">
              <w:rPr>
                <w:b/>
                <w:sz w:val="24"/>
                <w:szCs w:val="24"/>
                <w:u w:val="single"/>
              </w:rPr>
              <w:t>ействие:</w:t>
            </w:r>
          </w:p>
          <w:p w:rsidR="0058005E" w:rsidRPr="00F55B69" w:rsidRDefault="0058005E" w:rsidP="0024216D">
            <w:pPr>
              <w:pStyle w:val="a8"/>
            </w:pPr>
            <w:r w:rsidRPr="00F55B69">
              <w:t>Оказывает бактерицидное действие</w:t>
            </w:r>
            <w:proofErr w:type="gramStart"/>
            <w:r w:rsidRPr="00F55B69">
              <w:br/>
              <w:t>Р</w:t>
            </w:r>
            <w:proofErr w:type="gramEnd"/>
            <w:r w:rsidRPr="00F55B69">
              <w:t>егулирует ионный обмен клеток эпидермиса</w:t>
            </w:r>
            <w:r w:rsidRPr="00F55B69">
              <w:br/>
              <w:t>Усиливает местный иммунитет</w:t>
            </w:r>
          </w:p>
          <w:p w:rsidR="0058005E" w:rsidRPr="0024216D" w:rsidRDefault="0058005E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58005E" w:rsidRPr="00F55B69" w:rsidRDefault="0058005E" w:rsidP="0024216D">
            <w:pPr>
              <w:pStyle w:val="a8"/>
            </w:pPr>
            <w:r w:rsidRPr="00F55B69">
              <w:t xml:space="preserve">Вода, Экстракт люцерны, Глицерин, Лецитин, Кунжутное масло, Кремнийорганическая жидкость, Эфирное масло чайного дерева, Эфирное масло розмарина, Эфирное масло </w:t>
            </w:r>
            <w:proofErr w:type="spellStart"/>
            <w:r w:rsidRPr="00F55B69">
              <w:t>монарды</w:t>
            </w:r>
            <w:proofErr w:type="spellEnd"/>
            <w:r w:rsidRPr="00F55B69">
              <w:t xml:space="preserve">, Эфирное масло жасмина, </w:t>
            </w:r>
            <w:hyperlink r:id="rId6" w:history="1">
              <w:r w:rsidRPr="00F55B69">
                <w:rPr>
                  <w:rStyle w:val="a3"/>
                  <w:color w:val="auto"/>
                </w:rPr>
                <w:t>Витамин</w:t>
              </w:r>
              <w:proofErr w:type="gramStart"/>
              <w:r w:rsidRPr="00F55B69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Pr="00F55B69">
              <w:t>,</w:t>
            </w:r>
            <w:r w:rsidR="0024216D" w:rsidRPr="00F55B69">
              <w:t xml:space="preserve"> Серебро.</w:t>
            </w:r>
            <w:r w:rsidRPr="00F55B69">
              <w:t xml:space="preserve"> </w:t>
            </w:r>
          </w:p>
          <w:p w:rsidR="0058005E" w:rsidRPr="0024216D" w:rsidRDefault="0058005E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58005E" w:rsidRPr="00F55B69" w:rsidRDefault="0058005E" w:rsidP="0024216D">
            <w:pPr>
              <w:pStyle w:val="a8"/>
            </w:pPr>
            <w:r w:rsidRPr="00F55B69">
              <w:t xml:space="preserve">Наносить на проблемные участки кожи два и более раз в день. </w:t>
            </w:r>
          </w:p>
          <w:p w:rsidR="0058005E" w:rsidRPr="0058005E" w:rsidRDefault="0058005E" w:rsidP="00E6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00D8" w:rsidRPr="0058005E" w:rsidRDefault="005700D8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5E" w:rsidRPr="0058005E" w:rsidRDefault="0058005E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5E" w:rsidRPr="0058005E" w:rsidRDefault="0058005E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5E" w:rsidRPr="0058005E" w:rsidRDefault="0058005E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5E" w:rsidRPr="0058005E" w:rsidRDefault="0058005E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D8" w:rsidRDefault="005700D8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E5" w:rsidRPr="00E61049" w:rsidRDefault="004C60E5" w:rsidP="00E6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D2455" w:rsidTr="00ED2455">
        <w:tc>
          <w:tcPr>
            <w:tcW w:w="4785" w:type="dxa"/>
          </w:tcPr>
          <w:p w:rsidR="00ED2455" w:rsidRDefault="00ED2455" w:rsidP="00E61049"/>
          <w:p w:rsidR="00ED2455" w:rsidRPr="00F55B69" w:rsidRDefault="00ED2455" w:rsidP="0024216D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F55B69">
              <w:rPr>
                <w:b/>
                <w:sz w:val="24"/>
                <w:szCs w:val="24"/>
                <w:u w:val="single"/>
                <w:lang w:eastAsia="ru-RU"/>
              </w:rPr>
              <w:t>Гель-маска с серой и оксидом цинка</w:t>
            </w:r>
          </w:p>
          <w:p w:rsidR="00ED2455" w:rsidRPr="00E61049" w:rsidRDefault="00ED2455" w:rsidP="0024216D">
            <w:pPr>
              <w:pStyle w:val="a8"/>
              <w:rPr>
                <w:sz w:val="24"/>
                <w:szCs w:val="24"/>
                <w:lang w:eastAsia="ru-RU"/>
              </w:rPr>
            </w:pPr>
            <w:proofErr w:type="spellStart"/>
            <w:r w:rsidRPr="00E61049">
              <w:rPr>
                <w:sz w:val="24"/>
                <w:szCs w:val="24"/>
                <w:lang w:eastAsia="ru-RU"/>
              </w:rPr>
              <w:t>Анти-акне</w:t>
            </w:r>
            <w:proofErr w:type="spellEnd"/>
          </w:p>
          <w:p w:rsidR="00ED2455" w:rsidRPr="00F55B69" w:rsidRDefault="00ED2455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F55B69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ED2455" w:rsidRDefault="00ED2455" w:rsidP="0024216D">
            <w:pPr>
              <w:pStyle w:val="a8"/>
            </w:pPr>
            <w:proofErr w:type="spellStart"/>
            <w:r>
              <w:t>Микрокапсулированная</w:t>
            </w:r>
            <w:proofErr w:type="spellEnd"/>
            <w:r>
              <w:t xml:space="preserve"> форма биоактивных веществ </w:t>
            </w:r>
            <w:proofErr w:type="spellStart"/>
            <w:proofErr w:type="gramStart"/>
            <w:r>
              <w:t>гель-маски</w:t>
            </w:r>
            <w:proofErr w:type="spellEnd"/>
            <w:proofErr w:type="gramEnd"/>
            <w:r>
              <w:t xml:space="preserve"> активно помогает устранению гнойничков и угревых высыпаний. </w:t>
            </w:r>
            <w:proofErr w:type="spellStart"/>
            <w:r>
              <w:t>Биокомпоненты</w:t>
            </w:r>
            <w:proofErr w:type="spellEnd"/>
            <w:r>
              <w:t xml:space="preserve"> целебных растений в сочетании с серой и оксидом цинка нормализуют микрофлору и активизируют защитный потенциал кожи. Гель-маска прекрасно увлажняет кожу, снимает раздражение, оказывает матирующий эффект и придает коже здоровый вид.</w:t>
            </w:r>
          </w:p>
          <w:p w:rsidR="00ED2455" w:rsidRPr="00F55B69" w:rsidRDefault="00ED2455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F55B69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ED2455" w:rsidRDefault="00ED2455" w:rsidP="0024216D">
            <w:pPr>
              <w:pStyle w:val="a8"/>
            </w:pPr>
            <w:r>
              <w:t>Существенно сокращает угревые высыпания</w:t>
            </w:r>
            <w:r w:rsidR="0024216D">
              <w:t>.</w:t>
            </w:r>
            <w:r>
              <w:br/>
              <w:t xml:space="preserve">Устраняет избыточное </w:t>
            </w:r>
            <w:proofErr w:type="spellStart"/>
            <w:r>
              <w:t>салоотделение</w:t>
            </w:r>
            <w:proofErr w:type="spellEnd"/>
            <w:r w:rsidR="0024216D">
              <w:t>.</w:t>
            </w:r>
            <w:r>
              <w:br/>
              <w:t xml:space="preserve">Очищает </w:t>
            </w:r>
            <w:r w:rsidR="0024216D">
              <w:t>и сужает поры кожи.</w:t>
            </w:r>
          </w:p>
          <w:p w:rsidR="00ED2455" w:rsidRPr="00F55B69" w:rsidRDefault="00ED2455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F55B69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ED2455" w:rsidRDefault="00ED2455" w:rsidP="0024216D">
            <w:pPr>
              <w:pStyle w:val="a8"/>
            </w:pPr>
            <w:r w:rsidRPr="0024216D">
              <w:t xml:space="preserve">Вода, Глицерин, Экстракт лопуха, </w:t>
            </w:r>
            <w:hyperlink r:id="rId7" w:history="1">
              <w:r w:rsidRPr="0024216D">
                <w:rPr>
                  <w:rStyle w:val="a3"/>
                  <w:color w:val="auto"/>
                </w:rPr>
                <w:t xml:space="preserve">Экстракт </w:t>
              </w:r>
              <w:proofErr w:type="spellStart"/>
              <w:r w:rsidRPr="0024216D">
                <w:rPr>
                  <w:rStyle w:val="a3"/>
                  <w:color w:val="auto"/>
                </w:rPr>
                <w:t>родиолы</w:t>
              </w:r>
              <w:proofErr w:type="spellEnd"/>
              <w:r w:rsidRPr="0024216D">
                <w:rPr>
                  <w:rStyle w:val="a3"/>
                  <w:color w:val="auto"/>
                </w:rPr>
                <w:t xml:space="preserve"> розовой</w:t>
              </w:r>
            </w:hyperlink>
            <w:r w:rsidRPr="0024216D">
              <w:t xml:space="preserve">, Экстракт крапивы, Лецитин, Масло </w:t>
            </w:r>
            <w:proofErr w:type="spellStart"/>
            <w:r w:rsidRPr="0024216D">
              <w:t>жожоба</w:t>
            </w:r>
            <w:proofErr w:type="spellEnd"/>
            <w:r w:rsidRPr="0024216D">
              <w:t xml:space="preserve">, </w:t>
            </w:r>
            <w:hyperlink r:id="rId8" w:history="1">
              <w:r w:rsidRPr="0024216D">
                <w:rPr>
                  <w:rStyle w:val="a3"/>
                  <w:color w:val="auto"/>
                </w:rPr>
                <w:t xml:space="preserve">Масло </w:t>
              </w:r>
              <w:proofErr w:type="spellStart"/>
              <w:r w:rsidRPr="0024216D">
                <w:rPr>
                  <w:rStyle w:val="a3"/>
                  <w:color w:val="auto"/>
                </w:rPr>
                <w:t>расторопши</w:t>
              </w:r>
              <w:proofErr w:type="spellEnd"/>
            </w:hyperlink>
            <w:r w:rsidRPr="0024216D">
              <w:t xml:space="preserve">, </w:t>
            </w:r>
            <w:hyperlink r:id="rId9" w:history="1">
              <w:r w:rsidRPr="0024216D">
                <w:rPr>
                  <w:rStyle w:val="a3"/>
                  <w:color w:val="auto"/>
                </w:rPr>
                <w:t>Витамин</w:t>
              </w:r>
              <w:proofErr w:type="gramStart"/>
              <w:r w:rsidRPr="0024216D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Pr="0024216D">
              <w:t xml:space="preserve">, Кремнийорганическая жидкость, Эфирное масло розмарина, Оксид цинка, Сера, </w:t>
            </w:r>
            <w:hyperlink r:id="rId10" w:history="1">
              <w:proofErr w:type="spellStart"/>
              <w:r w:rsidRPr="0024216D">
                <w:rPr>
                  <w:rStyle w:val="a3"/>
                  <w:color w:val="auto"/>
                </w:rPr>
                <w:t>Эпофен</w:t>
              </w:r>
              <w:proofErr w:type="spellEnd"/>
            </w:hyperlink>
            <w:r w:rsidRPr="0024216D">
              <w:t xml:space="preserve">, </w:t>
            </w:r>
            <w:hyperlink r:id="rId11" w:history="1">
              <w:proofErr w:type="spellStart"/>
              <w:r w:rsidRPr="0024216D">
                <w:rPr>
                  <w:rStyle w:val="a3"/>
                  <w:color w:val="auto"/>
                </w:rPr>
                <w:t>Диквертин</w:t>
              </w:r>
              <w:proofErr w:type="spellEnd"/>
            </w:hyperlink>
            <w:r w:rsidRPr="0024216D">
              <w:t>,</w:t>
            </w:r>
            <w:r>
              <w:t xml:space="preserve"> </w:t>
            </w:r>
            <w:proofErr w:type="spellStart"/>
            <w:r>
              <w:t>Карбопол</w:t>
            </w:r>
            <w:proofErr w:type="spellEnd"/>
            <w:r>
              <w:t xml:space="preserve">, </w:t>
            </w:r>
            <w:proofErr w:type="spellStart"/>
            <w:r>
              <w:t>Катон</w:t>
            </w:r>
            <w:proofErr w:type="spellEnd"/>
            <w:r>
              <w:t xml:space="preserve">, </w:t>
            </w:r>
            <w:proofErr w:type="spellStart"/>
            <w:r>
              <w:t>Шаромикс</w:t>
            </w:r>
            <w:proofErr w:type="spellEnd"/>
          </w:p>
          <w:p w:rsidR="00ED2455" w:rsidRPr="00F55B69" w:rsidRDefault="00ED2455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F55B69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ED2455" w:rsidRDefault="00ED2455" w:rsidP="0024216D">
            <w:pPr>
              <w:pStyle w:val="a8"/>
            </w:pPr>
            <w:r>
              <w:t xml:space="preserve">Два - три раза в неделю наносить на чистую кожу на 15 минут. Излишки промокнуть салфеткой, не смывать. </w:t>
            </w:r>
          </w:p>
          <w:p w:rsidR="00ED2455" w:rsidRDefault="00ED2455" w:rsidP="0024216D">
            <w:pPr>
              <w:pStyle w:val="a8"/>
            </w:pPr>
          </w:p>
          <w:p w:rsidR="00ED2455" w:rsidRDefault="00ED2455" w:rsidP="00E61049"/>
        </w:tc>
        <w:tc>
          <w:tcPr>
            <w:tcW w:w="4786" w:type="dxa"/>
          </w:tcPr>
          <w:p w:rsidR="00ED2455" w:rsidRDefault="00ED2455" w:rsidP="00E61049">
            <w:r>
              <w:rPr>
                <w:noProof/>
                <w:lang w:eastAsia="ru-RU"/>
              </w:rPr>
              <w:drawing>
                <wp:inline distT="0" distB="0" distL="0" distR="0">
                  <wp:extent cx="1297330" cy="4305300"/>
                  <wp:effectExtent l="19050" t="0" r="0" b="0"/>
                  <wp:docPr id="28" name="fullResImage" descr="http://www.mirra.ru/f/production/products/00036/photo/000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36/photo/000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0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455" w:rsidRDefault="00ED2455" w:rsidP="00E61049">
      <w:pPr>
        <w:ind w:firstLine="708"/>
      </w:pPr>
    </w:p>
    <w:p w:rsidR="00383885" w:rsidRDefault="00383885" w:rsidP="00E61049">
      <w:pPr>
        <w:ind w:firstLine="708"/>
      </w:pPr>
    </w:p>
    <w:p w:rsidR="0024216D" w:rsidRDefault="0024216D" w:rsidP="00E61049">
      <w:pPr>
        <w:ind w:firstLine="708"/>
      </w:pPr>
    </w:p>
    <w:p w:rsidR="0024216D" w:rsidRDefault="0024216D" w:rsidP="00E61049">
      <w:pPr>
        <w:ind w:firstLine="708"/>
      </w:pPr>
    </w:p>
    <w:p w:rsidR="0024216D" w:rsidRDefault="0024216D" w:rsidP="00E61049">
      <w:pPr>
        <w:ind w:firstLine="708"/>
      </w:pPr>
    </w:p>
    <w:p w:rsidR="0024216D" w:rsidRDefault="0024216D" w:rsidP="00E61049">
      <w:pPr>
        <w:ind w:firstLine="708"/>
      </w:pPr>
    </w:p>
    <w:p w:rsidR="0024216D" w:rsidRDefault="0024216D" w:rsidP="00E61049">
      <w:pPr>
        <w:ind w:firstLine="708"/>
      </w:pPr>
    </w:p>
    <w:p w:rsidR="0024216D" w:rsidRDefault="0024216D" w:rsidP="00E61049">
      <w:pPr>
        <w:ind w:firstLine="708"/>
      </w:pPr>
    </w:p>
    <w:p w:rsidR="00383885" w:rsidRDefault="00383885" w:rsidP="00E61049">
      <w:pPr>
        <w:ind w:firstLine="708"/>
      </w:pPr>
    </w:p>
    <w:p w:rsidR="00383885" w:rsidRDefault="00383885" w:rsidP="00E61049">
      <w:pPr>
        <w:ind w:firstLine="708"/>
      </w:pPr>
    </w:p>
    <w:p w:rsidR="005F62AD" w:rsidRDefault="005F62AD" w:rsidP="00E61049">
      <w:pPr>
        <w:ind w:firstLine="708"/>
      </w:pPr>
    </w:p>
    <w:p w:rsidR="00383885" w:rsidRDefault="00383885" w:rsidP="00E6104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83885" w:rsidTr="00383885">
        <w:tc>
          <w:tcPr>
            <w:tcW w:w="4785" w:type="dxa"/>
          </w:tcPr>
          <w:p w:rsidR="00383885" w:rsidRDefault="00383885" w:rsidP="00E61049"/>
          <w:p w:rsidR="00383885" w:rsidRDefault="00383885" w:rsidP="00E61049">
            <w:r>
              <w:rPr>
                <w:noProof/>
                <w:lang w:eastAsia="ru-RU"/>
              </w:rPr>
              <w:drawing>
                <wp:inline distT="0" distB="0" distL="0" distR="0">
                  <wp:extent cx="2679700" cy="5276032"/>
                  <wp:effectExtent l="19050" t="0" r="6350" b="0"/>
                  <wp:docPr id="31" name="fullResImage" descr="http://www.mirra.ru/f/production/products/00270/photo/000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270/photo/000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96" cy="528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885" w:rsidRDefault="00383885" w:rsidP="00E61049"/>
          <w:p w:rsidR="00383885" w:rsidRDefault="00383885" w:rsidP="00E61049"/>
        </w:tc>
        <w:tc>
          <w:tcPr>
            <w:tcW w:w="4786" w:type="dxa"/>
          </w:tcPr>
          <w:p w:rsidR="00383885" w:rsidRDefault="0024216D" w:rsidP="0024216D">
            <w:pPr>
              <w:pStyle w:val="a8"/>
            </w:pPr>
            <w:r w:rsidRPr="0024216D">
              <w:rPr>
                <w:b/>
                <w:sz w:val="24"/>
                <w:szCs w:val="24"/>
                <w:u w:val="single"/>
              </w:rPr>
              <w:t>Крем-Гель  увлажняющий.</w:t>
            </w:r>
            <w:r>
              <w:t xml:space="preserve">  </w:t>
            </w:r>
            <w:r w:rsidR="00383885">
              <w:t>Легкая и нежная формула с мягкой тающей структурой - идеальное средство ухода за юной кожей. Полисахариды и витамины сока алоэ в сочетании с солями молочной кислоты великолепно увлажняют и защищают кожу от неблагоприятных воздействий. Композиция эфирных масел не только придает средству чарующий аромат, но и обладает выраженным противовоспалительным эффектом, усиленным целебным действием терпенов календулы. Крем-гель идеально подходит как основа под макияж и может с успехом использоваться в любом возрасте в качестве легкого дневного средства.</w:t>
            </w:r>
          </w:p>
          <w:p w:rsidR="00383885" w:rsidRPr="0024216D" w:rsidRDefault="00383885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383885" w:rsidRDefault="00383885" w:rsidP="0024216D">
            <w:pPr>
              <w:pStyle w:val="a8"/>
            </w:pPr>
            <w:r>
              <w:t>Эффективно увлажняет и смягчает кожу</w:t>
            </w:r>
            <w:r w:rsidR="0024216D">
              <w:t>.</w:t>
            </w:r>
            <w:r>
              <w:t xml:space="preserve"> </w:t>
            </w:r>
            <w:r>
              <w:br/>
              <w:t>По</w:t>
            </w:r>
            <w:r w:rsidR="0024216D">
              <w:t>вышает эластичность и упругость.</w:t>
            </w:r>
            <w:r>
              <w:br/>
              <w:t>Деликатно устраняет жирный блеск</w:t>
            </w:r>
            <w:r w:rsidR="0024216D">
              <w:t>.</w:t>
            </w:r>
          </w:p>
          <w:p w:rsidR="00383885" w:rsidRPr="0024216D" w:rsidRDefault="00383885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383885" w:rsidRPr="0024216D" w:rsidRDefault="00383885" w:rsidP="0024216D">
            <w:pPr>
              <w:pStyle w:val="a8"/>
              <w:rPr>
                <w:b/>
                <w:sz w:val="24"/>
                <w:szCs w:val="24"/>
                <w:u w:val="single"/>
              </w:rPr>
            </w:pPr>
            <w:r>
              <w:t xml:space="preserve">Вода </w:t>
            </w:r>
            <w:proofErr w:type="spellStart"/>
            <w:r>
              <w:t>деионизированная</w:t>
            </w:r>
            <w:proofErr w:type="spellEnd"/>
            <w:r>
              <w:t>, Эмульсионный комплекс, Сок алоэ, СО2-концентрат календулы, Экстракт листьев малины, Экстракт зеленого чая</w:t>
            </w:r>
            <w:r w:rsidRPr="0024216D">
              <w:t xml:space="preserve">, </w:t>
            </w:r>
            <w:hyperlink r:id="rId14" w:history="1">
              <w:proofErr w:type="spellStart"/>
              <w:r w:rsidRPr="0024216D">
                <w:rPr>
                  <w:rStyle w:val="a3"/>
                  <w:color w:val="auto"/>
                </w:rPr>
                <w:t>Лактат</w:t>
              </w:r>
              <w:proofErr w:type="spellEnd"/>
              <w:r w:rsidRPr="0024216D">
                <w:rPr>
                  <w:rStyle w:val="a3"/>
                  <w:color w:val="auto"/>
                </w:rPr>
                <w:t xml:space="preserve"> цинка</w:t>
              </w:r>
            </w:hyperlink>
            <w:r w:rsidRPr="0024216D">
              <w:t xml:space="preserve">, Натрия </w:t>
            </w:r>
            <w:proofErr w:type="spellStart"/>
            <w:r w:rsidRPr="0024216D">
              <w:t>лактат</w:t>
            </w:r>
            <w:proofErr w:type="spellEnd"/>
            <w:r w:rsidRPr="0024216D">
              <w:t xml:space="preserve">, </w:t>
            </w:r>
            <w:proofErr w:type="spellStart"/>
            <w:r w:rsidRPr="0024216D">
              <w:t>Карбомер</w:t>
            </w:r>
            <w:proofErr w:type="spellEnd"/>
            <w:r w:rsidRPr="0024216D">
              <w:t>, Эфирное масло розмарина, Эфирное масл</w:t>
            </w:r>
            <w:r w:rsidR="0024216D">
              <w:t>о лаванды, Эфирное масло лимона.</w:t>
            </w:r>
            <w:r w:rsidRPr="0024216D">
              <w:t xml:space="preserve"> </w:t>
            </w:r>
            <w:r w:rsidRPr="0024216D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383885" w:rsidRDefault="00383885" w:rsidP="0024216D">
            <w:pPr>
              <w:pStyle w:val="a8"/>
            </w:pPr>
            <w:r>
              <w:t xml:space="preserve">Наносить на чистую кожу утром и вечером. </w:t>
            </w:r>
          </w:p>
          <w:p w:rsidR="00383885" w:rsidRDefault="00383885" w:rsidP="0024216D">
            <w:pPr>
              <w:pStyle w:val="a8"/>
            </w:pPr>
          </w:p>
        </w:tc>
      </w:tr>
    </w:tbl>
    <w:p w:rsidR="00383885" w:rsidRPr="0058005E" w:rsidRDefault="00383885" w:rsidP="00E61049">
      <w:pPr>
        <w:ind w:firstLine="708"/>
      </w:pPr>
    </w:p>
    <w:p w:rsidR="0058005E" w:rsidRPr="0058005E" w:rsidRDefault="0058005E" w:rsidP="00E61049">
      <w:pPr>
        <w:ind w:firstLine="708"/>
      </w:pPr>
    </w:p>
    <w:p w:rsidR="0058005E" w:rsidRDefault="0058005E" w:rsidP="00E61049">
      <w:pPr>
        <w:ind w:firstLine="708"/>
      </w:pPr>
    </w:p>
    <w:p w:rsidR="007F1258" w:rsidRDefault="007F1258" w:rsidP="00E61049">
      <w:pPr>
        <w:ind w:firstLine="708"/>
      </w:pPr>
    </w:p>
    <w:p w:rsidR="007F1258" w:rsidRDefault="007F1258" w:rsidP="00E61049">
      <w:pPr>
        <w:ind w:firstLine="708"/>
      </w:pPr>
    </w:p>
    <w:p w:rsidR="007F1258" w:rsidRDefault="007F1258" w:rsidP="00E61049">
      <w:pPr>
        <w:ind w:firstLine="708"/>
      </w:pPr>
    </w:p>
    <w:p w:rsidR="007F1258" w:rsidRDefault="007F1258" w:rsidP="00E61049">
      <w:pPr>
        <w:ind w:firstLine="708"/>
      </w:pPr>
    </w:p>
    <w:p w:rsidR="007F1258" w:rsidRPr="00111305" w:rsidRDefault="007F1258" w:rsidP="00E61049">
      <w:pPr>
        <w:ind w:firstLine="708"/>
      </w:pPr>
    </w:p>
    <w:p w:rsidR="0058005E" w:rsidRPr="00111305" w:rsidRDefault="0058005E" w:rsidP="00E61049">
      <w:pPr>
        <w:ind w:firstLine="708"/>
      </w:pPr>
    </w:p>
    <w:p w:rsidR="0058005E" w:rsidRDefault="0058005E" w:rsidP="00E61049">
      <w:pPr>
        <w:ind w:firstLine="708"/>
      </w:pPr>
    </w:p>
    <w:p w:rsidR="007F1258" w:rsidRPr="00111305" w:rsidRDefault="007F1258" w:rsidP="00E6104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8005E" w:rsidRPr="0058005E" w:rsidTr="0058005E">
        <w:tc>
          <w:tcPr>
            <w:tcW w:w="4785" w:type="dxa"/>
          </w:tcPr>
          <w:p w:rsidR="0058005E" w:rsidRPr="00111305" w:rsidRDefault="0058005E" w:rsidP="00E61049"/>
          <w:p w:rsidR="0058005E" w:rsidRDefault="0058005E" w:rsidP="00E6104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900" cy="3810000"/>
                  <wp:effectExtent l="19050" t="0" r="6350" b="0"/>
                  <wp:docPr id="7" name="fullResImage" descr="http://www.mirra.ru/f/production/products/00091/photo/000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91/photo/000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05E" w:rsidRDefault="0058005E" w:rsidP="00E61049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58005E" w:rsidRPr="007F1258" w:rsidRDefault="007F1258" w:rsidP="007F125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7F1258">
              <w:rPr>
                <w:b/>
                <w:sz w:val="24"/>
                <w:szCs w:val="24"/>
                <w:u w:val="single"/>
              </w:rPr>
              <w:t xml:space="preserve">Крем – маска с </w:t>
            </w:r>
            <w:proofErr w:type="spellStart"/>
            <w:r w:rsidRPr="007F1258">
              <w:rPr>
                <w:b/>
                <w:sz w:val="24"/>
                <w:szCs w:val="24"/>
                <w:u w:val="single"/>
              </w:rPr>
              <w:t>пантенолом</w:t>
            </w:r>
            <w:proofErr w:type="spellEnd"/>
            <w:r w:rsidRPr="007F1258">
              <w:rPr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7F1258">
              <w:rPr>
                <w:b/>
                <w:sz w:val="24"/>
                <w:szCs w:val="24"/>
                <w:u w:val="single"/>
              </w:rPr>
              <w:t>камфорой</w:t>
            </w:r>
            <w:proofErr w:type="spellEnd"/>
            <w:r w:rsidRPr="007F1258">
              <w:rPr>
                <w:b/>
                <w:sz w:val="24"/>
                <w:szCs w:val="24"/>
                <w:u w:val="single"/>
              </w:rPr>
              <w:t xml:space="preserve">.  </w:t>
            </w:r>
            <w:r w:rsidR="0058005E" w:rsidRPr="007F1258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58005E" w:rsidRDefault="0058005E" w:rsidP="007F1258">
            <w:pPr>
              <w:pStyle w:val="a8"/>
            </w:pPr>
            <w:r>
              <w:t xml:space="preserve">Средство эффективно восстанавливает структуру кожи после гнойничковых поражений, снимает раздражение, предупреждает нарушения пигментации, развитие уплотнений и рубцовых изменений. Алкалоиды и </w:t>
            </w:r>
            <w:proofErr w:type="spellStart"/>
            <w:r>
              <w:t>флавоноиды</w:t>
            </w:r>
            <w:proofErr w:type="spellEnd"/>
            <w:r>
              <w:t xml:space="preserve"> донника и пихты способствуют быстрой регенерации тканей, смягчают кожу и стимулируют кровообращение. Белая глина и оксид цинка нормализуют процесс </w:t>
            </w:r>
            <w:proofErr w:type="spellStart"/>
            <w:r>
              <w:t>салоотделения</w:t>
            </w:r>
            <w:proofErr w:type="spellEnd"/>
            <w:r>
              <w:t>. Профилактическая активность ингредиентов обеспечивает профилактику повторных проявлений угревой болезни.</w:t>
            </w:r>
          </w:p>
          <w:p w:rsidR="0058005E" w:rsidRPr="007F1258" w:rsidRDefault="0058005E" w:rsidP="007F125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7F1258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58005E" w:rsidRDefault="0058005E" w:rsidP="007F1258">
            <w:pPr>
              <w:pStyle w:val="a8"/>
            </w:pPr>
            <w:r>
              <w:t>Уменьшает последствия угревой болезни</w:t>
            </w:r>
            <w:proofErr w:type="gramStart"/>
            <w:r>
              <w:br/>
              <w:t>С</w:t>
            </w:r>
            <w:proofErr w:type="gramEnd"/>
            <w:r>
              <w:t>нимает раздражение</w:t>
            </w:r>
            <w:r w:rsidR="007F1258">
              <w:t>.</w:t>
            </w:r>
            <w:r>
              <w:br/>
              <w:t>Нормализует работу сальных желез</w:t>
            </w:r>
            <w:r w:rsidR="007F1258">
              <w:t>.</w:t>
            </w:r>
            <w:r>
              <w:t xml:space="preserve"> </w:t>
            </w:r>
          </w:p>
          <w:p w:rsidR="0058005E" w:rsidRPr="007F1258" w:rsidRDefault="0058005E" w:rsidP="007F125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7F1258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58005E" w:rsidRPr="007F1258" w:rsidRDefault="0058005E" w:rsidP="007F1258">
            <w:pPr>
              <w:pStyle w:val="a8"/>
            </w:pPr>
            <w:r w:rsidRPr="007F1258">
              <w:t xml:space="preserve">Эмульсионный комплекс, СО2-экстракт донника, СО2-экстракт пихты сибирской, </w:t>
            </w:r>
            <w:hyperlink r:id="rId16" w:history="1">
              <w:r w:rsidRPr="007F1258">
                <w:rPr>
                  <w:rStyle w:val="a3"/>
                  <w:color w:val="auto"/>
                </w:rPr>
                <w:t xml:space="preserve">Масло </w:t>
              </w:r>
              <w:proofErr w:type="spellStart"/>
              <w:r w:rsidRPr="007F1258">
                <w:rPr>
                  <w:rStyle w:val="a3"/>
                  <w:color w:val="auto"/>
                </w:rPr>
                <w:t>расторопши</w:t>
              </w:r>
              <w:proofErr w:type="spellEnd"/>
            </w:hyperlink>
            <w:r w:rsidRPr="007F1258">
              <w:t xml:space="preserve">, Сок подорожника, Каолин, </w:t>
            </w:r>
            <w:proofErr w:type="spellStart"/>
            <w:r w:rsidRPr="007F1258">
              <w:t>Камфора</w:t>
            </w:r>
            <w:proofErr w:type="spellEnd"/>
            <w:r w:rsidRPr="007F1258">
              <w:t xml:space="preserve">, Оксид цинка, </w:t>
            </w:r>
            <w:proofErr w:type="spellStart"/>
            <w:r w:rsidRPr="007F1258">
              <w:t>Пантенол</w:t>
            </w:r>
            <w:proofErr w:type="spellEnd"/>
            <w:r w:rsidRPr="007F1258">
              <w:t xml:space="preserve">, </w:t>
            </w:r>
            <w:hyperlink r:id="rId17" w:history="1">
              <w:proofErr w:type="spellStart"/>
              <w:r w:rsidRPr="007F1258">
                <w:rPr>
                  <w:rStyle w:val="a3"/>
                  <w:color w:val="auto"/>
                </w:rPr>
                <w:t>Диквертин</w:t>
              </w:r>
              <w:proofErr w:type="spellEnd"/>
            </w:hyperlink>
            <w:r w:rsidRPr="007F1258">
              <w:t xml:space="preserve">, </w:t>
            </w:r>
            <w:proofErr w:type="spellStart"/>
            <w:r w:rsidRPr="007F1258">
              <w:t>Аллантоин</w:t>
            </w:r>
            <w:proofErr w:type="spellEnd"/>
            <w:r w:rsidRPr="007F1258">
              <w:t xml:space="preserve">, </w:t>
            </w:r>
            <w:hyperlink r:id="rId18" w:history="1">
              <w:proofErr w:type="spellStart"/>
              <w:r w:rsidRPr="007F1258">
                <w:rPr>
                  <w:rStyle w:val="a3"/>
                  <w:color w:val="auto"/>
                </w:rPr>
                <w:t>Эпофен</w:t>
              </w:r>
              <w:proofErr w:type="spellEnd"/>
            </w:hyperlink>
            <w:r w:rsidRPr="007F1258">
              <w:t xml:space="preserve">, </w:t>
            </w:r>
            <w:hyperlink r:id="rId19" w:history="1">
              <w:r w:rsidRPr="007F1258">
                <w:rPr>
                  <w:rStyle w:val="a3"/>
                  <w:color w:val="auto"/>
                </w:rPr>
                <w:t>Витамин</w:t>
              </w:r>
              <w:proofErr w:type="gramStart"/>
              <w:r w:rsidRPr="007F1258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="007F1258">
              <w:t>.</w:t>
            </w:r>
          </w:p>
          <w:p w:rsidR="0058005E" w:rsidRPr="007F1258" w:rsidRDefault="0058005E" w:rsidP="007F125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7F1258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58005E" w:rsidRDefault="0058005E" w:rsidP="007F1258">
            <w:pPr>
              <w:pStyle w:val="a8"/>
            </w:pPr>
            <w:r>
              <w:t xml:space="preserve">2 – 3 раза в неделю наносить на чистую кожу на 10–15 минут, остатки промокнуть салфеткой, не смывать. </w:t>
            </w:r>
          </w:p>
          <w:p w:rsidR="0058005E" w:rsidRPr="0058005E" w:rsidRDefault="0058005E" w:rsidP="00E61049"/>
        </w:tc>
      </w:tr>
    </w:tbl>
    <w:p w:rsidR="0058005E" w:rsidRPr="00111305" w:rsidRDefault="0058005E" w:rsidP="00E61049">
      <w:pPr>
        <w:ind w:firstLine="708"/>
      </w:pPr>
    </w:p>
    <w:p w:rsidR="004B61C8" w:rsidRPr="00111305" w:rsidRDefault="004B61C8" w:rsidP="00E61049">
      <w:pPr>
        <w:ind w:firstLine="708"/>
      </w:pPr>
    </w:p>
    <w:p w:rsidR="004B61C8" w:rsidRPr="00111305" w:rsidRDefault="004B61C8" w:rsidP="00E61049">
      <w:pPr>
        <w:ind w:firstLine="708"/>
      </w:pPr>
    </w:p>
    <w:p w:rsidR="004B61C8" w:rsidRPr="00111305" w:rsidRDefault="004B61C8" w:rsidP="00E61049">
      <w:pPr>
        <w:ind w:firstLine="708"/>
      </w:pPr>
    </w:p>
    <w:p w:rsidR="004B61C8" w:rsidRDefault="004B61C8" w:rsidP="00E61049">
      <w:pPr>
        <w:ind w:firstLine="708"/>
      </w:pPr>
    </w:p>
    <w:p w:rsidR="009128E3" w:rsidRDefault="009128E3" w:rsidP="00E61049">
      <w:pPr>
        <w:ind w:firstLine="708"/>
      </w:pPr>
    </w:p>
    <w:p w:rsidR="009128E3" w:rsidRDefault="009128E3" w:rsidP="00E61049">
      <w:pPr>
        <w:ind w:firstLine="708"/>
      </w:pPr>
    </w:p>
    <w:p w:rsidR="009128E3" w:rsidRDefault="009128E3" w:rsidP="00E61049">
      <w:pPr>
        <w:ind w:firstLine="708"/>
      </w:pPr>
    </w:p>
    <w:p w:rsidR="009128E3" w:rsidRDefault="009128E3" w:rsidP="00E61049">
      <w:pPr>
        <w:ind w:firstLine="708"/>
      </w:pPr>
    </w:p>
    <w:p w:rsidR="009128E3" w:rsidRPr="00111305" w:rsidRDefault="009128E3" w:rsidP="00E61049">
      <w:pPr>
        <w:ind w:firstLine="708"/>
      </w:pPr>
    </w:p>
    <w:p w:rsidR="004B61C8" w:rsidRPr="00111305" w:rsidRDefault="004B61C8" w:rsidP="00E61049">
      <w:pPr>
        <w:ind w:firstLine="708"/>
      </w:pPr>
    </w:p>
    <w:p w:rsidR="004B61C8" w:rsidRPr="00111305" w:rsidRDefault="004B61C8" w:rsidP="00E6104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6315E" w:rsidRPr="0006315E" w:rsidTr="0006315E">
        <w:tc>
          <w:tcPr>
            <w:tcW w:w="4785" w:type="dxa"/>
          </w:tcPr>
          <w:p w:rsidR="0006315E" w:rsidRPr="00111305" w:rsidRDefault="0006315E" w:rsidP="00E61049"/>
          <w:p w:rsidR="0006315E" w:rsidRDefault="0006315E" w:rsidP="00E6104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8900" cy="3327400"/>
                  <wp:effectExtent l="19050" t="0" r="0" b="0"/>
                  <wp:docPr id="23" name="fullResImage" descr="http://www.mirra.ru/f/production/products/00070/photo/000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70/photo/000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15E" w:rsidRDefault="0006315E" w:rsidP="00E61049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06315E" w:rsidRPr="009128E3" w:rsidRDefault="009128E3" w:rsidP="009128E3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9128E3">
              <w:rPr>
                <w:b/>
                <w:sz w:val="24"/>
                <w:szCs w:val="24"/>
                <w:u w:val="single"/>
              </w:rPr>
              <w:t xml:space="preserve">Крем для век питательный. </w:t>
            </w:r>
            <w:r w:rsidR="0006315E" w:rsidRPr="009128E3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06315E" w:rsidRDefault="0006315E" w:rsidP="009128E3">
            <w:pPr>
              <w:pStyle w:val="a8"/>
            </w:pPr>
            <w:r>
              <w:t xml:space="preserve">Ценные </w:t>
            </w:r>
            <w:proofErr w:type="spellStart"/>
            <w:r>
              <w:t>биокомпоненты</w:t>
            </w:r>
            <w:proofErr w:type="spellEnd"/>
            <w:r>
              <w:t xml:space="preserve"> 15 целебных растений, витамины и антиоксиданты восполняют дефицит питательных веществ, защищают от действия свободных радикалов. Нормализация водно-солевого баланса и капиллярного кровоснабжения способствует снижению отечности и улучшению цвета кожи век. Крем снимает следы усталости, предотвращает преждевременное увядание.</w:t>
            </w:r>
          </w:p>
          <w:p w:rsidR="0006315E" w:rsidRPr="009128E3" w:rsidRDefault="0006315E" w:rsidP="009128E3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9128E3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06315E" w:rsidRDefault="0006315E" w:rsidP="009128E3">
            <w:pPr>
              <w:pStyle w:val="a8"/>
            </w:pPr>
            <w:r>
              <w:t>Эффективно питает кожу вокруг глаз</w:t>
            </w:r>
            <w:r w:rsidR="009128E3">
              <w:t>.</w:t>
            </w:r>
            <w:r>
              <w:br/>
              <w:t>Способствует снижению отечности</w:t>
            </w:r>
            <w:r w:rsidR="009128E3">
              <w:t>.</w:t>
            </w:r>
            <w:r>
              <w:br/>
              <w:t>Разглаживает сеточку мелких морщин</w:t>
            </w:r>
            <w:r w:rsidR="009128E3">
              <w:t>.</w:t>
            </w:r>
          </w:p>
          <w:p w:rsidR="0006315E" w:rsidRPr="009128E3" w:rsidRDefault="0006315E" w:rsidP="009128E3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9128E3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06315E" w:rsidRDefault="0006315E" w:rsidP="009128E3">
            <w:pPr>
              <w:pStyle w:val="a8"/>
            </w:pPr>
            <w:r w:rsidRPr="009128E3">
              <w:t xml:space="preserve">Эмульсионный комплекс, Вода </w:t>
            </w:r>
            <w:proofErr w:type="spellStart"/>
            <w:r w:rsidRPr="009128E3">
              <w:t>деионизированная</w:t>
            </w:r>
            <w:proofErr w:type="spellEnd"/>
            <w:r w:rsidRPr="009128E3">
              <w:t xml:space="preserve">, Абрикосовое масло, Масло </w:t>
            </w:r>
            <w:proofErr w:type="spellStart"/>
            <w:r w:rsidRPr="009128E3">
              <w:t>жожоба</w:t>
            </w:r>
            <w:proofErr w:type="spellEnd"/>
            <w:r w:rsidRPr="009128E3">
              <w:t xml:space="preserve">, Витамин F, </w:t>
            </w:r>
            <w:hyperlink r:id="rId21" w:history="1">
              <w:r w:rsidRPr="009128E3">
                <w:rPr>
                  <w:rStyle w:val="a3"/>
                  <w:color w:val="auto"/>
                </w:rPr>
                <w:t>Витамин</w:t>
              </w:r>
              <w:proofErr w:type="gramStart"/>
              <w:r w:rsidRPr="009128E3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Pr="009128E3">
              <w:t xml:space="preserve">, Селективный концентрат корня солодки, Экстракт листьев мелиссы, Экстракт листьев малины, Экстракт цветков липы, Эфирное масло лаванды, Эфирное масло мирры, Эфирное масло розмарина, Эфирное масло </w:t>
            </w:r>
            <w:proofErr w:type="spellStart"/>
            <w:r w:rsidRPr="009128E3">
              <w:t>иланг-иланга</w:t>
            </w:r>
            <w:proofErr w:type="spellEnd"/>
            <w:r w:rsidRPr="009128E3">
              <w:t xml:space="preserve">, Эфирное масло мяты, </w:t>
            </w:r>
            <w:hyperlink r:id="rId22" w:history="1">
              <w:proofErr w:type="spellStart"/>
              <w:r w:rsidRPr="009128E3">
                <w:rPr>
                  <w:rStyle w:val="a3"/>
                  <w:color w:val="auto"/>
                </w:rPr>
                <w:t>Эпофен</w:t>
              </w:r>
              <w:proofErr w:type="spellEnd"/>
            </w:hyperlink>
            <w:r w:rsidRPr="009128E3">
              <w:t xml:space="preserve">, </w:t>
            </w:r>
            <w:proofErr w:type="spellStart"/>
            <w:r w:rsidRPr="009128E3">
              <w:t>Шиконин</w:t>
            </w:r>
            <w:proofErr w:type="spellEnd"/>
            <w:r>
              <w:t xml:space="preserve"> из корневищ воробейника</w:t>
            </w:r>
          </w:p>
          <w:p w:rsidR="0006315E" w:rsidRPr="009128E3" w:rsidRDefault="0006315E" w:rsidP="009128E3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9128E3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06315E" w:rsidRDefault="0006315E" w:rsidP="009128E3">
            <w:pPr>
              <w:pStyle w:val="a8"/>
            </w:pPr>
            <w:r>
              <w:t xml:space="preserve">Наносить утром и вечером на чистую кожу. </w:t>
            </w:r>
          </w:p>
          <w:p w:rsidR="0006315E" w:rsidRPr="0006315E" w:rsidRDefault="0006315E" w:rsidP="00E61049"/>
        </w:tc>
      </w:tr>
    </w:tbl>
    <w:p w:rsidR="004B61C8" w:rsidRPr="0006315E" w:rsidRDefault="004B61C8" w:rsidP="00E61049">
      <w:pPr>
        <w:ind w:firstLine="708"/>
      </w:pPr>
    </w:p>
    <w:p w:rsidR="004B61C8" w:rsidRPr="00111305" w:rsidRDefault="004B61C8" w:rsidP="00E61049">
      <w:pPr>
        <w:ind w:firstLine="708"/>
      </w:pPr>
    </w:p>
    <w:p w:rsidR="0006315E" w:rsidRPr="00111305" w:rsidRDefault="0006315E" w:rsidP="00E61049">
      <w:pPr>
        <w:ind w:firstLine="708"/>
      </w:pPr>
    </w:p>
    <w:p w:rsidR="0006315E" w:rsidRPr="00111305" w:rsidRDefault="0006315E" w:rsidP="00E61049">
      <w:pPr>
        <w:ind w:firstLine="708"/>
      </w:pPr>
    </w:p>
    <w:p w:rsidR="0006315E" w:rsidRPr="00111305" w:rsidRDefault="0006315E" w:rsidP="00E61049">
      <w:pPr>
        <w:ind w:firstLine="708"/>
      </w:pPr>
    </w:p>
    <w:p w:rsidR="0006315E" w:rsidRPr="00111305" w:rsidRDefault="0006315E" w:rsidP="00E61049">
      <w:pPr>
        <w:ind w:firstLine="708"/>
      </w:pPr>
    </w:p>
    <w:p w:rsidR="0006315E" w:rsidRPr="00111305" w:rsidRDefault="0006315E" w:rsidP="00E61049">
      <w:pPr>
        <w:ind w:firstLine="708"/>
      </w:pPr>
    </w:p>
    <w:p w:rsidR="0006315E" w:rsidRPr="00111305" w:rsidRDefault="0006315E" w:rsidP="00E61049">
      <w:pPr>
        <w:ind w:firstLine="708"/>
      </w:pPr>
    </w:p>
    <w:p w:rsidR="0006315E" w:rsidRPr="00111305" w:rsidRDefault="0006315E" w:rsidP="00E6104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6315E" w:rsidRPr="0006315E" w:rsidTr="00111305">
        <w:tc>
          <w:tcPr>
            <w:tcW w:w="4785" w:type="dxa"/>
          </w:tcPr>
          <w:p w:rsidR="0006315E" w:rsidRDefault="0006315E" w:rsidP="00E6104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3800" cy="4762500"/>
                  <wp:effectExtent l="19050" t="0" r="6350" b="0"/>
                  <wp:docPr id="26" name="fullResImage" descr="http://www.mirra.ru/f/production/products/00029/photo/000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29/photo/000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315E" w:rsidRPr="00357102" w:rsidRDefault="00357102" w:rsidP="00357102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357102">
              <w:rPr>
                <w:b/>
                <w:sz w:val="24"/>
                <w:szCs w:val="24"/>
                <w:u w:val="single"/>
                <w:lang w:eastAsia="ru-RU"/>
              </w:rPr>
              <w:t xml:space="preserve">Крем для рук. </w:t>
            </w:r>
            <w:r w:rsidR="0006315E" w:rsidRPr="00357102">
              <w:rPr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:rsidR="0006315E" w:rsidRPr="00357102" w:rsidRDefault="0006315E" w:rsidP="00357102">
            <w:pPr>
              <w:pStyle w:val="a8"/>
              <w:rPr>
                <w:lang w:eastAsia="ru-RU"/>
              </w:rPr>
            </w:pPr>
            <w:r w:rsidRPr="00357102">
              <w:rPr>
                <w:lang w:eastAsia="ru-RU"/>
              </w:rPr>
              <w:t xml:space="preserve">Целебный комплекс растительных и минеральных ингредиентов осуществляет интенсивное питание и увлажнение кожи рук и локтей. Уникальные свойства природное мумие отвечают за регенерирующее и противовоспалительное действие крема. Гликозиды, </w:t>
            </w:r>
            <w:proofErr w:type="spellStart"/>
            <w:r w:rsidRPr="00357102">
              <w:rPr>
                <w:lang w:eastAsia="ru-RU"/>
              </w:rPr>
              <w:t>каротиноиды</w:t>
            </w:r>
            <w:proofErr w:type="spellEnd"/>
            <w:r w:rsidRPr="00357102">
              <w:rPr>
                <w:lang w:eastAsia="ru-RU"/>
              </w:rPr>
              <w:t xml:space="preserve">, </w:t>
            </w:r>
            <w:proofErr w:type="spellStart"/>
            <w:r w:rsidRPr="00357102">
              <w:rPr>
                <w:lang w:eastAsia="ru-RU"/>
              </w:rPr>
              <w:t>биофлавоноиды</w:t>
            </w:r>
            <w:proofErr w:type="spellEnd"/>
            <w:r w:rsidRPr="00357102">
              <w:rPr>
                <w:lang w:eastAsia="ru-RU"/>
              </w:rPr>
              <w:t xml:space="preserve"> клевера и люцерны поддерживают синтез коллагена и </w:t>
            </w:r>
            <w:proofErr w:type="spellStart"/>
            <w:r w:rsidRPr="00357102">
              <w:rPr>
                <w:lang w:eastAsia="ru-RU"/>
              </w:rPr>
              <w:t>гиалуроновой</w:t>
            </w:r>
            <w:proofErr w:type="spellEnd"/>
            <w:r w:rsidRPr="00357102">
              <w:rPr>
                <w:lang w:eastAsia="ru-RU"/>
              </w:rPr>
              <w:t xml:space="preserve"> кислоты, восстанавливают защитные свойства кожи и помогают естественным процессам ее омоложения. Крем заботится о сохранении здоровья и свежести кожи рук и </w:t>
            </w:r>
            <w:proofErr w:type="spellStart"/>
            <w:r w:rsidRPr="00357102">
              <w:rPr>
                <w:lang w:eastAsia="ru-RU"/>
              </w:rPr>
              <w:t>логтей</w:t>
            </w:r>
            <w:proofErr w:type="spellEnd"/>
            <w:r w:rsidRPr="00357102">
              <w:rPr>
                <w:lang w:eastAsia="ru-RU"/>
              </w:rPr>
              <w:t xml:space="preserve">, его регулярное применение вернет коже ощущение бархатной мягкости. </w:t>
            </w:r>
          </w:p>
          <w:p w:rsidR="0006315E" w:rsidRPr="00357102" w:rsidRDefault="0006315E" w:rsidP="00357102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357102">
              <w:rPr>
                <w:b/>
                <w:sz w:val="24"/>
                <w:szCs w:val="24"/>
                <w:u w:val="single"/>
                <w:lang w:eastAsia="ru-RU"/>
              </w:rPr>
              <w:t>Действие:</w:t>
            </w:r>
          </w:p>
          <w:p w:rsidR="0006315E" w:rsidRPr="00357102" w:rsidRDefault="0006315E" w:rsidP="00357102">
            <w:pPr>
              <w:pStyle w:val="a8"/>
              <w:rPr>
                <w:lang w:eastAsia="ru-RU"/>
              </w:rPr>
            </w:pPr>
            <w:r w:rsidRPr="00357102">
              <w:rPr>
                <w:lang w:eastAsia="ru-RU"/>
              </w:rPr>
              <w:t>Эффективно питает и смягчает кожу рук и локтей</w:t>
            </w:r>
            <w:r w:rsidR="00357102">
              <w:rPr>
                <w:lang w:eastAsia="ru-RU"/>
              </w:rPr>
              <w:t>.</w:t>
            </w:r>
            <w:r w:rsidRPr="00357102">
              <w:rPr>
                <w:lang w:eastAsia="ru-RU"/>
              </w:rPr>
              <w:br/>
              <w:t>Увлажняет, устраняет шелушение</w:t>
            </w:r>
            <w:r w:rsidR="00357102">
              <w:rPr>
                <w:lang w:eastAsia="ru-RU"/>
              </w:rPr>
              <w:t>.</w:t>
            </w:r>
            <w:r w:rsidRPr="00357102">
              <w:rPr>
                <w:lang w:eastAsia="ru-RU"/>
              </w:rPr>
              <w:br/>
              <w:t>Предохраняет кожу от преждевременного старения</w:t>
            </w:r>
            <w:r w:rsidR="00357102">
              <w:rPr>
                <w:lang w:eastAsia="ru-RU"/>
              </w:rPr>
              <w:t>.</w:t>
            </w:r>
            <w:r w:rsidRPr="00357102">
              <w:rPr>
                <w:lang w:eastAsia="ru-RU"/>
              </w:rPr>
              <w:t xml:space="preserve"> </w:t>
            </w:r>
          </w:p>
          <w:p w:rsidR="0006315E" w:rsidRPr="00357102" w:rsidRDefault="0006315E" w:rsidP="00357102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357102">
              <w:rPr>
                <w:b/>
                <w:sz w:val="24"/>
                <w:szCs w:val="24"/>
                <w:u w:val="single"/>
                <w:lang w:eastAsia="ru-RU"/>
              </w:rPr>
              <w:t>Содержится:</w:t>
            </w:r>
          </w:p>
          <w:p w:rsidR="0006315E" w:rsidRPr="00357102" w:rsidRDefault="0006315E" w:rsidP="00357102">
            <w:pPr>
              <w:pStyle w:val="a8"/>
              <w:rPr>
                <w:lang w:eastAsia="ru-RU"/>
              </w:rPr>
            </w:pPr>
            <w:r w:rsidRPr="00357102">
              <w:rPr>
                <w:lang w:eastAsia="ru-RU"/>
              </w:rPr>
              <w:t xml:space="preserve">Эмульсионный комплекс, Вода </w:t>
            </w:r>
            <w:proofErr w:type="spellStart"/>
            <w:r w:rsidRPr="00357102">
              <w:rPr>
                <w:lang w:eastAsia="ru-RU"/>
              </w:rPr>
              <w:t>деионизированная</w:t>
            </w:r>
            <w:proofErr w:type="spellEnd"/>
            <w:r w:rsidRPr="00357102">
              <w:rPr>
                <w:lang w:eastAsia="ru-RU"/>
              </w:rPr>
              <w:t>, Экстракт люцерны, Селективный концентрат клевера, Эфирное масло апельсина, Эфирное масло герани, Эфирное масло лимона, Мумие горно-алтайское, Виноградный уксус</w:t>
            </w:r>
          </w:p>
          <w:p w:rsidR="0006315E" w:rsidRPr="00357102" w:rsidRDefault="0006315E" w:rsidP="00357102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357102">
              <w:rPr>
                <w:b/>
                <w:sz w:val="24"/>
                <w:szCs w:val="24"/>
                <w:u w:val="single"/>
                <w:lang w:eastAsia="ru-RU"/>
              </w:rPr>
              <w:t>Применение:</w:t>
            </w:r>
          </w:p>
          <w:p w:rsidR="0006315E" w:rsidRPr="00357102" w:rsidRDefault="0006315E" w:rsidP="00357102">
            <w:pPr>
              <w:pStyle w:val="a8"/>
              <w:rPr>
                <w:lang w:eastAsia="ru-RU"/>
              </w:rPr>
            </w:pPr>
            <w:r w:rsidRPr="00357102">
              <w:rPr>
                <w:lang w:eastAsia="ru-RU"/>
              </w:rPr>
              <w:t xml:space="preserve">Наносить утром и вечером на чистую кожу. </w:t>
            </w:r>
          </w:p>
          <w:p w:rsidR="0006315E" w:rsidRPr="0006315E" w:rsidRDefault="0006315E" w:rsidP="00E61049"/>
        </w:tc>
      </w:tr>
    </w:tbl>
    <w:p w:rsidR="0006315E" w:rsidRPr="0006315E" w:rsidRDefault="0006315E" w:rsidP="00E61049">
      <w:pPr>
        <w:ind w:firstLine="708"/>
      </w:pPr>
    </w:p>
    <w:p w:rsidR="0006315E" w:rsidRPr="00111305" w:rsidRDefault="0006315E" w:rsidP="00E6104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6315E" w:rsidRPr="0006315E" w:rsidTr="0006315E">
        <w:tc>
          <w:tcPr>
            <w:tcW w:w="4785" w:type="dxa"/>
          </w:tcPr>
          <w:p w:rsidR="0006315E" w:rsidRDefault="0006315E" w:rsidP="00E6104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3810000"/>
                  <wp:effectExtent l="19050" t="0" r="0" b="0"/>
                  <wp:docPr id="29" name="fullResImage" descr="http://www.mirra.ru/f/production/products/00067/photo/000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67/photo/000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315E" w:rsidRPr="0035450C" w:rsidRDefault="0035450C" w:rsidP="0035450C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35450C">
              <w:rPr>
                <w:b/>
                <w:sz w:val="24"/>
                <w:szCs w:val="24"/>
                <w:u w:val="single"/>
              </w:rPr>
              <w:t xml:space="preserve">Крем ночной. </w:t>
            </w:r>
            <w:r w:rsidR="0006315E" w:rsidRPr="0035450C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06315E" w:rsidRPr="0035450C" w:rsidRDefault="0006315E" w:rsidP="0035450C">
            <w:pPr>
              <w:pStyle w:val="a8"/>
            </w:pPr>
            <w:r w:rsidRPr="0035450C">
              <w:t xml:space="preserve">Уникальная композиция из экстрактов целебных трав, растительных масел и витаминов ухаживает за кожей во время ночного отдыха. Невероятно богатые ценными биологическими веществами прополис и пчелиный воск активизируют процессы регенерации. Интенсивное питание и увлажнение возвращают коже эластичность и упругость. Крем заботливо восстановит уставшую за день кожу. </w:t>
            </w:r>
          </w:p>
          <w:p w:rsidR="0006315E" w:rsidRPr="0035450C" w:rsidRDefault="0006315E" w:rsidP="0035450C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35450C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06315E" w:rsidRPr="0035450C" w:rsidRDefault="0006315E" w:rsidP="0035450C">
            <w:pPr>
              <w:pStyle w:val="a8"/>
            </w:pPr>
            <w:r w:rsidRPr="0035450C">
              <w:t>Активно питает и успокаивает кожу</w:t>
            </w:r>
            <w:proofErr w:type="gramStart"/>
            <w:r w:rsidRPr="0035450C">
              <w:br/>
              <w:t>Р</w:t>
            </w:r>
            <w:proofErr w:type="gramEnd"/>
            <w:r w:rsidRPr="0035450C">
              <w:t>азглаживает сеть мелких морщин</w:t>
            </w:r>
            <w:r w:rsidRPr="0035450C">
              <w:br/>
              <w:t>Предупреждает увядание кожи</w:t>
            </w:r>
          </w:p>
          <w:p w:rsidR="0006315E" w:rsidRPr="0035450C" w:rsidRDefault="0006315E" w:rsidP="0035450C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35450C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06315E" w:rsidRPr="0035450C" w:rsidRDefault="0006315E" w:rsidP="0035450C">
            <w:pPr>
              <w:pStyle w:val="a8"/>
            </w:pPr>
            <w:r w:rsidRPr="0035450C">
              <w:t xml:space="preserve">Эмульсионный комплекс, Вода, </w:t>
            </w:r>
            <w:hyperlink r:id="rId25" w:history="1">
              <w:r w:rsidRPr="0035450C">
                <w:rPr>
                  <w:rStyle w:val="a3"/>
                  <w:color w:val="auto"/>
                </w:rPr>
                <w:t xml:space="preserve">Масло </w:t>
              </w:r>
              <w:proofErr w:type="spellStart"/>
              <w:r w:rsidRPr="0035450C">
                <w:rPr>
                  <w:rStyle w:val="a3"/>
                  <w:color w:val="auto"/>
                </w:rPr>
                <w:t>расторопши</w:t>
              </w:r>
              <w:proofErr w:type="spellEnd"/>
            </w:hyperlink>
            <w:r w:rsidRPr="0035450C">
              <w:t xml:space="preserve">, Соевое масло, </w:t>
            </w:r>
            <w:hyperlink r:id="rId26" w:history="1">
              <w:r w:rsidRPr="0035450C">
                <w:rPr>
                  <w:rStyle w:val="a3"/>
                  <w:color w:val="auto"/>
                </w:rPr>
                <w:t>Кедровое масло</w:t>
              </w:r>
            </w:hyperlink>
            <w:r w:rsidRPr="0035450C">
              <w:t xml:space="preserve">, Экстракт мелиссы, Экстракт </w:t>
            </w:r>
            <w:proofErr w:type="spellStart"/>
            <w:r w:rsidRPr="0035450C">
              <w:t>расторопши</w:t>
            </w:r>
            <w:proofErr w:type="spellEnd"/>
            <w:r w:rsidRPr="0035450C">
              <w:t>, Прополис, Воск пчелиный, Витамин</w:t>
            </w:r>
            <w:proofErr w:type="gramStart"/>
            <w:r w:rsidRPr="0035450C">
              <w:t xml:space="preserve"> А</w:t>
            </w:r>
            <w:proofErr w:type="gramEnd"/>
            <w:r w:rsidRPr="0035450C">
              <w:t xml:space="preserve">, </w:t>
            </w:r>
            <w:hyperlink r:id="rId27" w:history="1">
              <w:r w:rsidRPr="0035450C">
                <w:rPr>
                  <w:rStyle w:val="a3"/>
                  <w:color w:val="auto"/>
                </w:rPr>
                <w:t>Витамин Е</w:t>
              </w:r>
            </w:hyperlink>
            <w:r w:rsidRPr="0035450C">
              <w:t xml:space="preserve">, Комплекс органических кислот, Парфюмерная композиция, </w:t>
            </w:r>
            <w:proofErr w:type="spellStart"/>
            <w:r w:rsidRPr="0035450C">
              <w:t>Катон</w:t>
            </w:r>
            <w:proofErr w:type="spellEnd"/>
          </w:p>
          <w:p w:rsidR="0006315E" w:rsidRPr="0035450C" w:rsidRDefault="0006315E" w:rsidP="0035450C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35450C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06315E" w:rsidRPr="0035450C" w:rsidRDefault="0006315E" w:rsidP="0035450C">
            <w:pPr>
              <w:pStyle w:val="a8"/>
            </w:pPr>
            <w:r w:rsidRPr="0035450C">
              <w:t xml:space="preserve">Вечером обильно нанести крем на предварительно очищенную кожу лица, шеи и зоны декольте. </w:t>
            </w:r>
          </w:p>
          <w:p w:rsidR="0006315E" w:rsidRPr="0006315E" w:rsidRDefault="0006315E" w:rsidP="00E61049"/>
        </w:tc>
      </w:tr>
    </w:tbl>
    <w:p w:rsidR="0006315E" w:rsidRDefault="0006315E" w:rsidP="00E61049">
      <w:pPr>
        <w:ind w:firstLine="708"/>
      </w:pPr>
    </w:p>
    <w:p w:rsidR="00184A20" w:rsidRDefault="00184A20" w:rsidP="00E61049">
      <w:pPr>
        <w:ind w:firstLine="708"/>
      </w:pPr>
    </w:p>
    <w:p w:rsidR="00184A20" w:rsidRDefault="00184A20" w:rsidP="00E61049">
      <w:pPr>
        <w:ind w:firstLine="708"/>
      </w:pPr>
    </w:p>
    <w:p w:rsidR="00184A20" w:rsidRPr="00111305" w:rsidRDefault="00184A20" w:rsidP="00E6104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B6909" w:rsidRPr="004B6909" w:rsidTr="004B6909">
        <w:tc>
          <w:tcPr>
            <w:tcW w:w="4785" w:type="dxa"/>
          </w:tcPr>
          <w:p w:rsidR="004B6909" w:rsidRDefault="004B6909" w:rsidP="00E6104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3810000"/>
                  <wp:effectExtent l="19050" t="0" r="0" b="0"/>
                  <wp:docPr id="32" name="fullResImage" descr="http://www.mirra.ru/f/production/products/00065/photo/000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65/photo/000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6909" w:rsidRPr="00184A20" w:rsidRDefault="00184A20" w:rsidP="00184A20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84A20">
              <w:rPr>
                <w:b/>
                <w:sz w:val="24"/>
                <w:szCs w:val="24"/>
                <w:u w:val="single"/>
              </w:rPr>
              <w:t xml:space="preserve">Крем питательный многоцелевой. </w:t>
            </w:r>
            <w:r w:rsidR="004B6909" w:rsidRPr="00184A20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4B6909" w:rsidRPr="00184A20" w:rsidRDefault="004B6909" w:rsidP="00184A20">
            <w:pPr>
              <w:pStyle w:val="a8"/>
            </w:pPr>
            <w:r w:rsidRPr="00184A20">
              <w:t xml:space="preserve">Универсальная формула для всей семьи. Полиненасыщенные жирные кислоты </w:t>
            </w:r>
            <w:proofErr w:type="spellStart"/>
            <w:r w:rsidRPr="00184A20">
              <w:t>фитомасел</w:t>
            </w:r>
            <w:proofErr w:type="spellEnd"/>
            <w:r w:rsidRPr="00184A20">
              <w:t xml:space="preserve"> эффективно питают кожу. Комбинация эфирных масел, витаминов и природных антиоксидантов смягчает, устраняет покраснение, защищает от обветривания, способствует заживлению мелких повреждений. </w:t>
            </w:r>
            <w:proofErr w:type="spellStart"/>
            <w:r w:rsidRPr="00184A20">
              <w:t>Биофлавоноиды</w:t>
            </w:r>
            <w:proofErr w:type="spellEnd"/>
            <w:r w:rsidRPr="00184A20">
              <w:t xml:space="preserve"> мелиссы, малины и липы восстанавливают защитные потенциал кожи. Крем особенно рекомендуется для ухода </w:t>
            </w:r>
            <w:proofErr w:type="gramStart"/>
            <w:r w:rsidRPr="00184A20">
              <w:t>за</w:t>
            </w:r>
            <w:proofErr w:type="gramEnd"/>
            <w:r w:rsidRPr="00184A20">
              <w:t xml:space="preserve"> </w:t>
            </w:r>
            <w:proofErr w:type="gramStart"/>
            <w:r w:rsidRPr="00184A20">
              <w:t>чувствительной</w:t>
            </w:r>
            <w:proofErr w:type="gramEnd"/>
            <w:r w:rsidRPr="00184A20">
              <w:t>, склонной к раздражению коже детей и взрослых.</w:t>
            </w:r>
          </w:p>
          <w:p w:rsidR="004B6909" w:rsidRPr="00184A20" w:rsidRDefault="004B6909" w:rsidP="00184A20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84A20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4B6909" w:rsidRDefault="004B6909" w:rsidP="00184A20">
            <w:pPr>
              <w:pStyle w:val="a8"/>
            </w:pPr>
            <w:r w:rsidRPr="00184A20">
              <w:t xml:space="preserve">Универсальная формула для всей семьи. Полиненасыщенные жирные кислоты </w:t>
            </w:r>
            <w:proofErr w:type="spellStart"/>
            <w:r w:rsidRPr="00184A20">
              <w:t>фитомасел</w:t>
            </w:r>
            <w:proofErr w:type="spellEnd"/>
            <w:r w:rsidRPr="00184A20">
              <w:t xml:space="preserve"> эффективно питают кожу. Комбинация эфирных масел, витаминов и природных антиоксидантов смягчает, </w:t>
            </w:r>
            <w:r>
              <w:t xml:space="preserve">устраняет покраснение, защищает от обветривания, способствует заживлению мелких повреждений. </w:t>
            </w:r>
            <w:proofErr w:type="spellStart"/>
            <w:r>
              <w:t>Биофлавоноиды</w:t>
            </w:r>
            <w:proofErr w:type="spellEnd"/>
            <w:r>
              <w:t xml:space="preserve"> мелиссы, малины и липы восстанавливают защитные потенциал кожи. Крем особенно рекомендуется для ухода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чувствительной</w:t>
            </w:r>
            <w:proofErr w:type="gramEnd"/>
            <w:r>
              <w:t xml:space="preserve">, склонной к раздражению коже детей и взрослых. </w:t>
            </w:r>
            <w:r>
              <w:br/>
            </w:r>
            <w:r>
              <w:br/>
            </w:r>
            <w:r>
              <w:rPr>
                <w:i/>
                <w:iCs/>
              </w:rPr>
              <w:t xml:space="preserve">Средство содержит солнцезащитный фактор (3), который обусловлен наличием </w:t>
            </w:r>
            <w:proofErr w:type="spellStart"/>
            <w:proofErr w:type="gramStart"/>
            <w:r>
              <w:rPr>
                <w:i/>
                <w:iCs/>
              </w:rPr>
              <w:t>УФ-фильтров</w:t>
            </w:r>
            <w:proofErr w:type="spellEnd"/>
            <w:proofErr w:type="gramEnd"/>
            <w:r>
              <w:rPr>
                <w:i/>
                <w:iCs/>
              </w:rPr>
              <w:t xml:space="preserve"> растительного происхождения</w:t>
            </w:r>
          </w:p>
          <w:p w:rsidR="004B6909" w:rsidRPr="00184A20" w:rsidRDefault="004B6909" w:rsidP="00184A20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84A20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4B6909" w:rsidRPr="00184A20" w:rsidRDefault="004B6909" w:rsidP="00184A20">
            <w:pPr>
              <w:pStyle w:val="a8"/>
            </w:pPr>
            <w:r>
              <w:t xml:space="preserve">Эмульсионный комплекс, Вода </w:t>
            </w:r>
            <w:proofErr w:type="spellStart"/>
            <w:r>
              <w:t>деионизированная</w:t>
            </w:r>
            <w:proofErr w:type="spellEnd"/>
            <w:r>
              <w:t xml:space="preserve">, Масло виноградное, Кунжутное масло, Эфирное масло лаванды, Эфирное масло апельсина, СО2-концентрат календулы, Экстракт цветков липы, Экстракт листьев малины, Экстракт листьев мелиссы, </w:t>
            </w:r>
            <w:hyperlink r:id="rId29" w:history="1">
              <w:proofErr w:type="spellStart"/>
              <w:r w:rsidRPr="00184A20">
                <w:rPr>
                  <w:rStyle w:val="a3"/>
                  <w:color w:val="auto"/>
                  <w:u w:val="none"/>
                </w:rPr>
                <w:t>Эпофен</w:t>
              </w:r>
              <w:proofErr w:type="spellEnd"/>
            </w:hyperlink>
            <w:r w:rsidRPr="00184A20">
              <w:t xml:space="preserve">, </w:t>
            </w:r>
            <w:hyperlink r:id="rId30" w:history="1">
              <w:r w:rsidRPr="00184A20">
                <w:rPr>
                  <w:rStyle w:val="a3"/>
                  <w:color w:val="auto"/>
                  <w:u w:val="none"/>
                </w:rPr>
                <w:t>Витамин</w:t>
              </w:r>
              <w:proofErr w:type="gramStart"/>
              <w:r w:rsidRPr="00184A20">
                <w:rPr>
                  <w:rStyle w:val="a3"/>
                  <w:color w:val="auto"/>
                  <w:u w:val="none"/>
                </w:rPr>
                <w:t xml:space="preserve"> С</w:t>
              </w:r>
              <w:proofErr w:type="gramEnd"/>
            </w:hyperlink>
            <w:r w:rsidRPr="00184A20">
              <w:t xml:space="preserve">, </w:t>
            </w:r>
            <w:hyperlink r:id="rId31" w:history="1">
              <w:r w:rsidRPr="00184A20">
                <w:rPr>
                  <w:rStyle w:val="a3"/>
                  <w:color w:val="auto"/>
                  <w:u w:val="none"/>
                </w:rPr>
                <w:t>Бета-каротин</w:t>
              </w:r>
            </w:hyperlink>
          </w:p>
          <w:p w:rsidR="004B6909" w:rsidRPr="00184A20" w:rsidRDefault="004B6909" w:rsidP="00184A20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84A20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4B6909" w:rsidRDefault="004B6909" w:rsidP="00184A20">
            <w:pPr>
              <w:pStyle w:val="a8"/>
            </w:pPr>
            <w:r>
              <w:t xml:space="preserve">Наносить утром и вечером на чистую кожу </w:t>
            </w:r>
          </w:p>
          <w:p w:rsidR="004B6909" w:rsidRPr="004B6909" w:rsidRDefault="004B6909" w:rsidP="00E61049"/>
        </w:tc>
      </w:tr>
    </w:tbl>
    <w:p w:rsidR="004B6909" w:rsidRPr="00111305" w:rsidRDefault="004B6909" w:rsidP="00E61049">
      <w:pPr>
        <w:ind w:firstLine="708"/>
      </w:pPr>
    </w:p>
    <w:p w:rsidR="004B6909" w:rsidRPr="00111305" w:rsidRDefault="004B6909" w:rsidP="00E61049">
      <w:pPr>
        <w:ind w:firstLine="708"/>
      </w:pPr>
    </w:p>
    <w:p w:rsidR="004B6909" w:rsidRPr="00111305" w:rsidRDefault="004B6909" w:rsidP="00E61049">
      <w:pPr>
        <w:ind w:firstLine="708"/>
      </w:pPr>
    </w:p>
    <w:p w:rsidR="004B6909" w:rsidRPr="00111305" w:rsidRDefault="004B6909" w:rsidP="00E61049">
      <w:pPr>
        <w:ind w:firstLine="708"/>
      </w:pPr>
    </w:p>
    <w:p w:rsidR="00B03085" w:rsidRPr="0006315E" w:rsidRDefault="00B03085" w:rsidP="00E61049">
      <w:pPr>
        <w:ind w:firstLine="708"/>
      </w:pPr>
    </w:p>
    <w:p w:rsidR="00646C03" w:rsidRDefault="00B03085" w:rsidP="004B6909">
      <w:r w:rsidRPr="00646C03">
        <w:rPr>
          <w:b/>
          <w:sz w:val="24"/>
          <w:szCs w:val="24"/>
          <w:u w:val="single"/>
        </w:rPr>
        <w:lastRenderedPageBreak/>
        <w:t>Визитная карточка продукции MIRRA</w:t>
      </w:r>
      <w:r>
        <w:t xml:space="preserve"> – безупречное качество, высокая эффективность и полная безопасность при применении. Косметические и оздоровительные средства компании создаются с применением новейших научных достижений, технологические разработки защищены патентами.</w:t>
      </w:r>
      <w:r>
        <w:br/>
        <w:t xml:space="preserve">Формулы MIRRA основаны на натуральных растительных и эфирных маслах, экстрактах и соках растений, продуктах моря и пчеловодства, а также природных минералах и продуктов, полученных </w:t>
      </w:r>
      <w:proofErr w:type="spellStart"/>
      <w:r>
        <w:t>биотехнологическим</w:t>
      </w:r>
      <w:proofErr w:type="spellEnd"/>
      <w:r>
        <w:t xml:space="preserve"> путем. Все эти компоненты подвергаются тщательному отбору и постоянному контролю. Целый ряд используемых ингредиентов применяется только в продукции MIRRA.</w:t>
      </w:r>
      <w:r>
        <w:br/>
      </w:r>
      <w:r w:rsidR="00184A20" w:rsidRPr="00646C03">
        <w:rPr>
          <w:b/>
          <w:sz w:val="24"/>
          <w:szCs w:val="24"/>
          <w:u w:val="single"/>
        </w:rPr>
        <w:t>В продаже:</w:t>
      </w:r>
      <w:r w:rsidR="00184A20">
        <w:t xml:space="preserve"> Кремы</w:t>
      </w:r>
      <w:r w:rsidR="008F4B4D">
        <w:t xml:space="preserve"> для лица</w:t>
      </w:r>
      <w:r w:rsidR="00184A20">
        <w:t xml:space="preserve">, </w:t>
      </w:r>
      <w:r w:rsidR="005A75ED">
        <w:t>рук, ног, век, губ. М</w:t>
      </w:r>
      <w:r w:rsidR="00184A20">
        <w:t>аски</w:t>
      </w:r>
      <w:r w:rsidR="008F4B4D">
        <w:t>, лосьоны очищающие,</w:t>
      </w:r>
      <w:r w:rsidR="005A75ED">
        <w:t xml:space="preserve"> тонизирующие. </w:t>
      </w:r>
      <w:r w:rsidR="008F4B4D">
        <w:t xml:space="preserve"> </w:t>
      </w:r>
      <w:r w:rsidR="005A75ED">
        <w:t>Л</w:t>
      </w:r>
      <w:r w:rsidR="008F4B4D">
        <w:t>иния ухода за волосами</w:t>
      </w:r>
      <w:r w:rsidR="005A75ED">
        <w:t>: маска, бальзам, спрей - сыворотка.  Линия повседневного ухода: шампуни, скрабы для тела, гели для душа, зубные пасты. Линия повседневного ухода за мужской кожей</w:t>
      </w:r>
      <w:r w:rsidR="00CA137E">
        <w:t xml:space="preserve">. </w:t>
      </w:r>
      <w:proofErr w:type="gramStart"/>
      <w:r w:rsidR="00CA137E">
        <w:t xml:space="preserve">Линия интенсивного ухода: глубокое очищение, увлажнение, питание, </w:t>
      </w:r>
      <w:proofErr w:type="spellStart"/>
      <w:r w:rsidR="00CA137E">
        <w:t>антициллюлит</w:t>
      </w:r>
      <w:proofErr w:type="spellEnd"/>
      <w:r w:rsidR="00CA137E">
        <w:t xml:space="preserve">, омоложение, </w:t>
      </w:r>
      <w:proofErr w:type="spellStart"/>
      <w:r w:rsidR="00CA137E">
        <w:t>антипигментация</w:t>
      </w:r>
      <w:proofErr w:type="spellEnd"/>
      <w:r w:rsidR="00CA137E">
        <w:t xml:space="preserve">, анти -  </w:t>
      </w:r>
      <w:proofErr w:type="spellStart"/>
      <w:r w:rsidR="00CA137E">
        <w:t>акне</w:t>
      </w:r>
      <w:proofErr w:type="spellEnd"/>
      <w:r w:rsidR="00CA137E">
        <w:t xml:space="preserve">, </w:t>
      </w:r>
      <w:proofErr w:type="spellStart"/>
      <w:r w:rsidR="00CA137E">
        <w:t>альгинантные</w:t>
      </w:r>
      <w:proofErr w:type="spellEnd"/>
      <w:r w:rsidR="00CA137E">
        <w:t xml:space="preserve"> маски, бальзамы-целители.</w:t>
      </w:r>
      <w:proofErr w:type="gramEnd"/>
    </w:p>
    <w:p w:rsidR="00AC6F72" w:rsidRPr="00AC6F72" w:rsidRDefault="00AC6F72" w:rsidP="00AC6F72">
      <w:pPr>
        <w:pStyle w:val="a8"/>
        <w:rPr>
          <w:b/>
        </w:rPr>
      </w:pPr>
      <w:r w:rsidRPr="00AC6F72">
        <w:rPr>
          <w:b/>
        </w:rPr>
        <w:t xml:space="preserve">Товар можно приобрести по адресу: ул. </w:t>
      </w:r>
      <w:proofErr w:type="spellStart"/>
      <w:r w:rsidRPr="00AC6F72">
        <w:rPr>
          <w:b/>
        </w:rPr>
        <w:t>Торайгырова</w:t>
      </w:r>
      <w:proofErr w:type="spellEnd"/>
      <w:r w:rsidRPr="00AC6F72">
        <w:rPr>
          <w:b/>
        </w:rPr>
        <w:t>, 28/1, ост</w:t>
      </w:r>
      <w:proofErr w:type="gramStart"/>
      <w:r w:rsidRPr="00AC6F72">
        <w:rPr>
          <w:b/>
        </w:rPr>
        <w:t>.</w:t>
      </w:r>
      <w:proofErr w:type="gramEnd"/>
      <w:r w:rsidRPr="00AC6F72">
        <w:rPr>
          <w:b/>
        </w:rPr>
        <w:t xml:space="preserve"> </w:t>
      </w:r>
      <w:proofErr w:type="gramStart"/>
      <w:r w:rsidRPr="00AC6F72">
        <w:rPr>
          <w:b/>
        </w:rPr>
        <w:t>п</w:t>
      </w:r>
      <w:proofErr w:type="gramEnd"/>
      <w:r w:rsidRPr="00AC6F72">
        <w:rPr>
          <w:b/>
        </w:rPr>
        <w:t>лощадь Конституции</w:t>
      </w:r>
    </w:p>
    <w:p w:rsidR="004B6909" w:rsidRPr="00AC6F72" w:rsidRDefault="00AC6F72" w:rsidP="00AC6F72">
      <w:pPr>
        <w:pStyle w:val="a8"/>
        <w:rPr>
          <w:b/>
        </w:rPr>
      </w:pPr>
      <w:r w:rsidRPr="00AC6F72">
        <w:rPr>
          <w:b/>
        </w:rPr>
        <w:t xml:space="preserve">Контактные телефоны: 348-428, </w:t>
      </w:r>
      <w:proofErr w:type="spellStart"/>
      <w:r w:rsidRPr="00AC6F72">
        <w:rPr>
          <w:b/>
        </w:rPr>
        <w:t>мобил</w:t>
      </w:r>
      <w:proofErr w:type="spellEnd"/>
      <w:r w:rsidRPr="00AC6F72">
        <w:rPr>
          <w:b/>
        </w:rPr>
        <w:t>: 87056110765    Людмила</w:t>
      </w:r>
      <w:r w:rsidR="00B03085" w:rsidRPr="00AC6F72">
        <w:rPr>
          <w:b/>
        </w:rPr>
        <w:br/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B6909" w:rsidTr="004B6909">
        <w:tc>
          <w:tcPr>
            <w:tcW w:w="4785" w:type="dxa"/>
          </w:tcPr>
          <w:p w:rsidR="004B6909" w:rsidRDefault="004B6909" w:rsidP="004B6909">
            <w:r>
              <w:rPr>
                <w:noProof/>
                <w:lang w:eastAsia="ru-RU"/>
              </w:rPr>
              <w:drawing>
                <wp:inline distT="0" distB="0" distL="0" distR="0">
                  <wp:extent cx="1371600" cy="3327400"/>
                  <wp:effectExtent l="19050" t="0" r="0" b="0"/>
                  <wp:docPr id="35" name="fullResImage" descr="http://www.mirra.ru/f/production/products/00068/photo/000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68/photo/000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6909" w:rsidRPr="00AC6F72" w:rsidRDefault="00AC6F72" w:rsidP="008F4B4D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AC6F72">
              <w:rPr>
                <w:b/>
                <w:sz w:val="24"/>
                <w:szCs w:val="24"/>
                <w:u w:val="single"/>
                <w:lang w:eastAsia="ru-RU"/>
              </w:rPr>
              <w:t xml:space="preserve">Крем питательный с мумие. </w:t>
            </w:r>
            <w:r w:rsidR="004B6909" w:rsidRPr="00AC6F72">
              <w:rPr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:rsidR="004B6909" w:rsidRPr="008F4B4D" w:rsidRDefault="004B6909" w:rsidP="008F4B4D">
            <w:pPr>
              <w:pStyle w:val="a8"/>
              <w:rPr>
                <w:lang w:eastAsia="ru-RU"/>
              </w:rPr>
            </w:pPr>
            <w:r w:rsidRPr="008F4B4D">
              <w:rPr>
                <w:lang w:eastAsia="ru-RU"/>
              </w:rPr>
              <w:t xml:space="preserve">Уникальный состав мумие обеспечивает общеукрепляющее и регенерирующее действие. Крем устранит дефицит микро- и макроэлементов, возвратит коже жизненную силу. Масло оливы, экстракты бобовых растений витаминизируют, питают и смягчают </w:t>
            </w:r>
            <w:r w:rsidR="00AC6F72">
              <w:rPr>
                <w:lang w:eastAsia="ru-RU"/>
              </w:rPr>
              <w:t xml:space="preserve">кожу. </w:t>
            </w:r>
            <w:r w:rsidRPr="008F4B4D">
              <w:rPr>
                <w:lang w:eastAsia="ru-RU"/>
              </w:rPr>
              <w:t>Комплекс пяти ценных эфирных масел эффективно тонизирует сухую кожу и придает крему изысканный аромат.</w:t>
            </w:r>
          </w:p>
          <w:p w:rsidR="004B6909" w:rsidRPr="00AC6F72" w:rsidRDefault="004B6909" w:rsidP="008F4B4D">
            <w:pPr>
              <w:pStyle w:val="a8"/>
              <w:rPr>
                <w:b/>
                <w:sz w:val="24"/>
                <w:szCs w:val="24"/>
                <w:lang w:eastAsia="ru-RU"/>
              </w:rPr>
            </w:pPr>
            <w:r w:rsidRPr="00AC6F72">
              <w:rPr>
                <w:b/>
                <w:sz w:val="24"/>
                <w:szCs w:val="24"/>
                <w:lang w:eastAsia="ru-RU"/>
              </w:rPr>
              <w:t>Действие:</w:t>
            </w:r>
          </w:p>
          <w:p w:rsidR="004B6909" w:rsidRPr="008F4B4D" w:rsidRDefault="004B6909" w:rsidP="008F4B4D">
            <w:pPr>
              <w:pStyle w:val="a8"/>
              <w:rPr>
                <w:lang w:eastAsia="ru-RU"/>
              </w:rPr>
            </w:pPr>
            <w:r w:rsidRPr="008F4B4D">
              <w:rPr>
                <w:lang w:eastAsia="ru-RU"/>
              </w:rPr>
              <w:t>Стимулирует процессы регенерации</w:t>
            </w:r>
            <w:r w:rsidR="00AC6F72">
              <w:rPr>
                <w:lang w:eastAsia="ru-RU"/>
              </w:rPr>
              <w:t>.</w:t>
            </w:r>
            <w:r w:rsidRPr="008F4B4D">
              <w:rPr>
                <w:lang w:eastAsia="ru-RU"/>
              </w:rPr>
              <w:br/>
              <w:t>Питает и тонизирует кожу</w:t>
            </w:r>
            <w:r w:rsidR="00AC6F72">
              <w:rPr>
                <w:lang w:eastAsia="ru-RU"/>
              </w:rPr>
              <w:t>.</w:t>
            </w:r>
            <w:r w:rsidRPr="008F4B4D">
              <w:rPr>
                <w:lang w:eastAsia="ru-RU"/>
              </w:rPr>
              <w:br/>
              <w:t>Обогащает кожу микроэлементами</w:t>
            </w:r>
            <w:r w:rsidR="00AC6F72">
              <w:rPr>
                <w:lang w:eastAsia="ru-RU"/>
              </w:rPr>
              <w:t>.</w:t>
            </w:r>
            <w:r w:rsidRPr="008F4B4D">
              <w:rPr>
                <w:lang w:eastAsia="ru-RU"/>
              </w:rPr>
              <w:t xml:space="preserve"> </w:t>
            </w:r>
          </w:p>
          <w:p w:rsidR="004B6909" w:rsidRPr="00AC6F72" w:rsidRDefault="004B6909" w:rsidP="008F4B4D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AC6F72">
              <w:rPr>
                <w:b/>
                <w:sz w:val="24"/>
                <w:szCs w:val="24"/>
                <w:u w:val="single"/>
                <w:lang w:eastAsia="ru-RU"/>
              </w:rPr>
              <w:t>Содержится:</w:t>
            </w:r>
          </w:p>
          <w:p w:rsidR="004B6909" w:rsidRPr="008F4B4D" w:rsidRDefault="004B6909" w:rsidP="008F4B4D">
            <w:pPr>
              <w:pStyle w:val="a8"/>
              <w:rPr>
                <w:lang w:eastAsia="ru-RU"/>
              </w:rPr>
            </w:pPr>
            <w:r w:rsidRPr="008F4B4D">
              <w:rPr>
                <w:lang w:eastAsia="ru-RU"/>
              </w:rPr>
              <w:t xml:space="preserve">Эмульсионный комплекс, Вода </w:t>
            </w:r>
            <w:proofErr w:type="spellStart"/>
            <w:r w:rsidRPr="008F4B4D">
              <w:rPr>
                <w:lang w:eastAsia="ru-RU"/>
              </w:rPr>
              <w:t>деионизированная</w:t>
            </w:r>
            <w:proofErr w:type="spellEnd"/>
            <w:r w:rsidRPr="008F4B4D">
              <w:rPr>
                <w:lang w:eastAsia="ru-RU"/>
              </w:rPr>
              <w:t xml:space="preserve">, Масло оливковое, Экстракт люцерны, Селективный концентрат клевера, Эфирное масло ладана, Эфирное масло сантала, Эфирное масло </w:t>
            </w:r>
            <w:proofErr w:type="spellStart"/>
            <w:r w:rsidRPr="008F4B4D">
              <w:rPr>
                <w:lang w:eastAsia="ru-RU"/>
              </w:rPr>
              <w:t>иланг-иланга</w:t>
            </w:r>
            <w:proofErr w:type="spellEnd"/>
            <w:r w:rsidRPr="008F4B4D">
              <w:rPr>
                <w:lang w:eastAsia="ru-RU"/>
              </w:rPr>
              <w:t>, Эфирное масло мирры, Эфирное масло герани, Мумие горно-алтайское, Виноградный уксус</w:t>
            </w:r>
          </w:p>
          <w:p w:rsidR="004B6909" w:rsidRPr="00AC6F72" w:rsidRDefault="004B6909" w:rsidP="008F4B4D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AC6F72">
              <w:rPr>
                <w:b/>
                <w:sz w:val="24"/>
                <w:szCs w:val="24"/>
                <w:u w:val="single"/>
                <w:lang w:eastAsia="ru-RU"/>
              </w:rPr>
              <w:t>Применение:</w:t>
            </w:r>
          </w:p>
          <w:p w:rsidR="004B6909" w:rsidRPr="008F4B4D" w:rsidRDefault="004B6909" w:rsidP="008F4B4D">
            <w:pPr>
              <w:pStyle w:val="a8"/>
              <w:rPr>
                <w:lang w:eastAsia="ru-RU"/>
              </w:rPr>
            </w:pPr>
            <w:r w:rsidRPr="008F4B4D">
              <w:rPr>
                <w:lang w:eastAsia="ru-RU"/>
              </w:rPr>
              <w:t xml:space="preserve">Наносить утром и вечером на чистую кожу лица и шеи. </w:t>
            </w:r>
          </w:p>
          <w:p w:rsidR="004B6909" w:rsidRDefault="004B6909" w:rsidP="004B6909"/>
        </w:tc>
      </w:tr>
    </w:tbl>
    <w:p w:rsidR="00B03085" w:rsidRPr="00111305" w:rsidRDefault="00B03085" w:rsidP="004B690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960F7" w:rsidRPr="00C960F7" w:rsidTr="00C960F7">
        <w:tc>
          <w:tcPr>
            <w:tcW w:w="4785" w:type="dxa"/>
          </w:tcPr>
          <w:p w:rsidR="00C960F7" w:rsidRDefault="00C960F7" w:rsidP="004B690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62100" cy="3810000"/>
                  <wp:effectExtent l="19050" t="0" r="0" b="0"/>
                  <wp:docPr id="38" name="fullResImage" descr="http://www.mirra.ru/f/production/products/00066/photo/000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66/photo/000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960F7" w:rsidRPr="00172AF8" w:rsidRDefault="00C143FB" w:rsidP="00C143FB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72AF8">
              <w:rPr>
                <w:b/>
                <w:sz w:val="24"/>
                <w:szCs w:val="24"/>
                <w:u w:val="single"/>
              </w:rPr>
              <w:t xml:space="preserve">Крем питательный с целебными травами. </w:t>
            </w:r>
            <w:r w:rsidR="00C960F7" w:rsidRPr="00172AF8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C960F7" w:rsidRDefault="00C960F7" w:rsidP="00C143FB">
            <w:pPr>
              <w:pStyle w:val="a8"/>
            </w:pPr>
            <w:r>
              <w:t>Сбалансированный питательный коктейль-концентрат из травяных экстрактов, жирных и эфирных масел. Незаменимые витамины, микроэлементы и природные антиоксиданты улучшают тканевый обмен, укрепляют стенки капилляров. Многокомпонентная композиция крема питает, тонизирует и разглаживает кожу, дарит ей жизненную энергию и комфорт.</w:t>
            </w:r>
          </w:p>
          <w:p w:rsidR="00C960F7" w:rsidRPr="00172AF8" w:rsidRDefault="00C960F7" w:rsidP="00C143FB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72AF8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C960F7" w:rsidRDefault="00C960F7" w:rsidP="00C143FB">
            <w:pPr>
              <w:pStyle w:val="a8"/>
            </w:pPr>
            <w:r>
              <w:t>Активно и полноценно питает кожу любого типа</w:t>
            </w:r>
            <w:proofErr w:type="gramStart"/>
            <w:r>
              <w:br/>
              <w:t>Н</w:t>
            </w:r>
            <w:proofErr w:type="gramEnd"/>
            <w:r>
              <w:t xml:space="preserve">асыщает ткани ценными </w:t>
            </w:r>
            <w:proofErr w:type="spellStart"/>
            <w:r>
              <w:t>биокомпонентами</w:t>
            </w:r>
            <w:proofErr w:type="spellEnd"/>
            <w:r w:rsidR="00172AF8">
              <w:t>.</w:t>
            </w:r>
            <w:r>
              <w:br/>
              <w:t>Предотвращает появление сосудистых сеточек</w:t>
            </w:r>
          </w:p>
          <w:p w:rsidR="00C960F7" w:rsidRPr="00172AF8" w:rsidRDefault="00C960F7" w:rsidP="00C143FB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72AF8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C960F7" w:rsidRDefault="00C960F7" w:rsidP="00C143FB">
            <w:pPr>
              <w:pStyle w:val="a8"/>
            </w:pPr>
            <w:r>
              <w:t xml:space="preserve">Эмульсионный комплекс, Вода </w:t>
            </w:r>
            <w:proofErr w:type="spellStart"/>
            <w:r>
              <w:t>деионизированная</w:t>
            </w:r>
            <w:proofErr w:type="spellEnd"/>
            <w:r>
              <w:t xml:space="preserve">, Абрикосовое масло, Витамин F, Масло </w:t>
            </w:r>
            <w:proofErr w:type="spellStart"/>
            <w:r>
              <w:t>жожоба</w:t>
            </w:r>
            <w:proofErr w:type="spellEnd"/>
            <w:r>
              <w:t xml:space="preserve">, Эфирное масло </w:t>
            </w:r>
            <w:proofErr w:type="spellStart"/>
            <w:r>
              <w:t>иланг-иланга</w:t>
            </w:r>
            <w:proofErr w:type="spellEnd"/>
            <w:r>
              <w:t>, Эфирное масло герани, Эфирное масло мирры, Селективный концентрат корня солодки, СО2-концентрат пижмы, Экстракт цветков липы, Экстракт листьев ма</w:t>
            </w:r>
            <w:r w:rsidR="00172AF8">
              <w:t>лины, Экстракт листьев мелиссы.</w:t>
            </w:r>
          </w:p>
          <w:p w:rsidR="00C960F7" w:rsidRPr="00172AF8" w:rsidRDefault="00C960F7" w:rsidP="00C143FB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172AF8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C960F7" w:rsidRDefault="00C960F7" w:rsidP="00C143FB">
            <w:pPr>
              <w:pStyle w:val="a8"/>
            </w:pPr>
            <w:r>
              <w:t xml:space="preserve">Наносить утром и вечером на чистую кожу. </w:t>
            </w:r>
          </w:p>
          <w:p w:rsidR="00C960F7" w:rsidRPr="00C960F7" w:rsidRDefault="00C960F7" w:rsidP="004B6909"/>
        </w:tc>
      </w:tr>
    </w:tbl>
    <w:p w:rsidR="00C960F7" w:rsidRPr="00111305" w:rsidRDefault="00C960F7" w:rsidP="004B6909">
      <w:pPr>
        <w:ind w:firstLine="708"/>
      </w:pPr>
    </w:p>
    <w:p w:rsidR="00C960F7" w:rsidRPr="00111305" w:rsidRDefault="00C960F7" w:rsidP="004B6909">
      <w:pPr>
        <w:ind w:firstLine="708"/>
      </w:pPr>
    </w:p>
    <w:tbl>
      <w:tblPr>
        <w:tblStyle w:val="a7"/>
        <w:tblW w:w="0" w:type="auto"/>
        <w:tblLook w:val="04A0"/>
      </w:tblPr>
      <w:tblGrid>
        <w:gridCol w:w="6062"/>
        <w:gridCol w:w="3509"/>
      </w:tblGrid>
      <w:tr w:rsidR="00C960F7" w:rsidRPr="00C960F7" w:rsidTr="008E7266">
        <w:tc>
          <w:tcPr>
            <w:tcW w:w="6062" w:type="dxa"/>
          </w:tcPr>
          <w:p w:rsidR="00C960F7" w:rsidRDefault="00C960F7" w:rsidP="00C960F7">
            <w:pPr>
              <w:pStyle w:val="3"/>
              <w:outlineLvl w:val="2"/>
            </w:pPr>
            <w:r>
              <w:t>Описание:</w:t>
            </w:r>
          </w:p>
          <w:p w:rsidR="00C960F7" w:rsidRDefault="00C960F7" w:rsidP="00C960F7">
            <w:pPr>
              <w:pStyle w:val="a4"/>
            </w:pPr>
            <w:r>
              <w:t xml:space="preserve">Гель-крем оказывает поистине волшебное питательное действие. </w:t>
            </w:r>
            <w:proofErr w:type="spellStart"/>
            <w:r>
              <w:t>Фосфолипиды</w:t>
            </w:r>
            <w:proofErr w:type="spellEnd"/>
            <w:r>
              <w:t xml:space="preserve"> масел какао и кунжута эффективно смягчают кожу, аминокислоты красной икры обеспечивают полноценное питание. Сочетание смягчающих и регенерирующих свойств концентрата цветков липы с омолаживающим действием эфирных масел мирры и герани дарит коже гладкость, упругость и эластичность. Легкая текстура и приятный аромат сделают нанесение крема максимально комфортным. Ваша кожа преображается, как по волшебству!</w:t>
            </w:r>
          </w:p>
          <w:p w:rsidR="00C960F7" w:rsidRDefault="00C960F7" w:rsidP="00C960F7">
            <w:pPr>
              <w:pStyle w:val="3"/>
              <w:outlineLvl w:val="2"/>
            </w:pPr>
            <w:r>
              <w:t>Действие:</w:t>
            </w:r>
          </w:p>
          <w:p w:rsidR="00C960F7" w:rsidRDefault="00C960F7" w:rsidP="00C960F7">
            <w:pPr>
              <w:pStyle w:val="a4"/>
            </w:pPr>
            <w:r>
              <w:t>Интенсивно обогащает кожу биоактивными веществами</w:t>
            </w:r>
            <w:proofErr w:type="gramStart"/>
            <w:r>
              <w:br/>
              <w:t>С</w:t>
            </w:r>
            <w:proofErr w:type="gramEnd"/>
            <w:r>
              <w:t>тимулирует обменные процессы</w:t>
            </w:r>
            <w:r>
              <w:br/>
              <w:t>Способствует поддержанию тургора кожи</w:t>
            </w:r>
          </w:p>
          <w:p w:rsidR="00C960F7" w:rsidRDefault="00C960F7" w:rsidP="00C960F7">
            <w:pPr>
              <w:pStyle w:val="3"/>
              <w:outlineLvl w:val="2"/>
            </w:pPr>
            <w:r>
              <w:t>Содержится:</w:t>
            </w:r>
          </w:p>
          <w:p w:rsidR="00C960F7" w:rsidRDefault="00C960F7" w:rsidP="00C960F7">
            <w:pPr>
              <w:pStyle w:val="a4"/>
            </w:pPr>
            <w:r>
              <w:t xml:space="preserve">Вода </w:t>
            </w:r>
            <w:proofErr w:type="spellStart"/>
            <w:r>
              <w:t>деионизированная</w:t>
            </w:r>
            <w:proofErr w:type="spellEnd"/>
            <w:r>
              <w:t xml:space="preserve">, Соевое масло, Кокосовое </w:t>
            </w:r>
            <w:r>
              <w:lastRenderedPageBreak/>
              <w:t xml:space="preserve">масло, Кунжутное масло, Эмульсионный воск, Глицерин, Какао масло, </w:t>
            </w:r>
            <w:proofErr w:type="spellStart"/>
            <w:r>
              <w:t>Моноглицериды</w:t>
            </w:r>
            <w:proofErr w:type="spellEnd"/>
            <w:r>
              <w:t xml:space="preserve"> пальмо</w:t>
            </w:r>
            <w:r w:rsidR="008E7266">
              <w:t>во</w:t>
            </w:r>
            <w:r>
              <w:t xml:space="preserve">го масла, Масло </w:t>
            </w:r>
            <w:proofErr w:type="spellStart"/>
            <w:r>
              <w:t>жожоба</w:t>
            </w:r>
            <w:proofErr w:type="spellEnd"/>
            <w:r>
              <w:t xml:space="preserve">, Икра лососевых рыб, </w:t>
            </w:r>
            <w:proofErr w:type="spellStart"/>
            <w:r>
              <w:t>Карбомер</w:t>
            </w:r>
            <w:proofErr w:type="spellEnd"/>
            <w:r>
              <w:t xml:space="preserve"> нейтрализованный, Эфирное масло мирры, Эфирное масло герани, СО2-концентрат цветков липы, </w:t>
            </w:r>
            <w:proofErr w:type="spellStart"/>
            <w:r>
              <w:t>Шаромикс</w:t>
            </w:r>
            <w:proofErr w:type="spellEnd"/>
            <w:r>
              <w:t xml:space="preserve">, </w:t>
            </w:r>
            <w:hyperlink r:id="rId34" w:history="1">
              <w:r>
                <w:rPr>
                  <w:rStyle w:val="a3"/>
                </w:rPr>
                <w:t>Витамин</w:t>
              </w:r>
              <w:proofErr w:type="gramStart"/>
              <w:r>
                <w:rPr>
                  <w:rStyle w:val="a3"/>
                </w:rPr>
                <w:t xml:space="preserve"> Е</w:t>
              </w:r>
              <w:proofErr w:type="gramEnd"/>
            </w:hyperlink>
            <w:r>
              <w:t xml:space="preserve">, </w:t>
            </w:r>
            <w:hyperlink r:id="rId35" w:history="1">
              <w:proofErr w:type="spellStart"/>
              <w:r>
                <w:rPr>
                  <w:rStyle w:val="a3"/>
                </w:rPr>
                <w:t>Эпофен</w:t>
              </w:r>
              <w:proofErr w:type="spellEnd"/>
            </w:hyperlink>
            <w:r>
              <w:t xml:space="preserve">, </w:t>
            </w:r>
            <w:hyperlink r:id="rId36" w:history="1">
              <w:r>
                <w:rPr>
                  <w:rStyle w:val="a3"/>
                </w:rPr>
                <w:t>Бета-каротин</w:t>
              </w:r>
            </w:hyperlink>
          </w:p>
          <w:p w:rsidR="00C960F7" w:rsidRDefault="00C960F7" w:rsidP="00C960F7">
            <w:pPr>
              <w:pStyle w:val="3"/>
              <w:outlineLvl w:val="2"/>
            </w:pPr>
            <w:r>
              <w:t>Применение:</w:t>
            </w:r>
          </w:p>
          <w:p w:rsidR="00C960F7" w:rsidRDefault="00C960F7" w:rsidP="00C960F7">
            <w:pPr>
              <w:pStyle w:val="a4"/>
            </w:pPr>
            <w:r>
              <w:t xml:space="preserve">Наносить утром и вечером на чистую кожу. </w:t>
            </w:r>
          </w:p>
          <w:p w:rsidR="00C960F7" w:rsidRPr="00C960F7" w:rsidRDefault="00C960F7" w:rsidP="004B6909"/>
        </w:tc>
        <w:tc>
          <w:tcPr>
            <w:tcW w:w="3509" w:type="dxa"/>
          </w:tcPr>
          <w:p w:rsidR="00C960F7" w:rsidRPr="00C960F7" w:rsidRDefault="008E7266" w:rsidP="004B690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3810000"/>
                  <wp:effectExtent l="19050" t="0" r="0" b="0"/>
                  <wp:docPr id="41" name="fullResImage" descr="http://www.mirra.ru/f/production/products/00064/photo/00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64/photo/000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F7" w:rsidRDefault="00C960F7" w:rsidP="004B6909">
      <w:pPr>
        <w:ind w:firstLine="708"/>
      </w:pPr>
    </w:p>
    <w:p w:rsidR="00D23CEF" w:rsidRDefault="00D23CEF" w:rsidP="004B6909">
      <w:pPr>
        <w:ind w:firstLine="708"/>
      </w:pPr>
    </w:p>
    <w:p w:rsidR="00D23CEF" w:rsidRDefault="00D23CEF" w:rsidP="004B6909">
      <w:pPr>
        <w:ind w:firstLine="708"/>
      </w:pPr>
      <w:proofErr w:type="spellStart"/>
      <w:r>
        <w:t>Космецевтика</w:t>
      </w:r>
      <w:proofErr w:type="spellEnd"/>
    </w:p>
    <w:p w:rsidR="00D23CEF" w:rsidRDefault="00D23CEF" w:rsidP="004B690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23CEF" w:rsidTr="00D23CEF">
        <w:tc>
          <w:tcPr>
            <w:tcW w:w="4785" w:type="dxa"/>
          </w:tcPr>
          <w:p w:rsidR="00D23CEF" w:rsidRDefault="00D23CEF" w:rsidP="004B6909">
            <w:r>
              <w:rPr>
                <w:noProof/>
                <w:lang w:eastAsia="ru-RU"/>
              </w:rPr>
              <w:drawing>
                <wp:inline distT="0" distB="0" distL="0" distR="0">
                  <wp:extent cx="1612900" cy="4762500"/>
                  <wp:effectExtent l="19050" t="0" r="6350" b="0"/>
                  <wp:docPr id="44" name="fullResImage" descr="http://www.mirra.ru/f/production/products/00151/photo/000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151/photo/000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CEF" w:rsidRDefault="00D23CEF" w:rsidP="00D23CEF"/>
          <w:p w:rsidR="00D23CEF" w:rsidRDefault="00D23CEF" w:rsidP="00D23CEF"/>
          <w:p w:rsidR="00D23CEF" w:rsidRPr="00D23CEF" w:rsidRDefault="00D23CEF" w:rsidP="00D23CEF"/>
        </w:tc>
        <w:tc>
          <w:tcPr>
            <w:tcW w:w="4786" w:type="dxa"/>
          </w:tcPr>
          <w:p w:rsidR="00D23CEF" w:rsidRDefault="00D23CEF" w:rsidP="00D23CEF">
            <w:pPr>
              <w:pStyle w:val="3"/>
              <w:outlineLvl w:val="2"/>
            </w:pPr>
            <w:r>
              <w:t>Описание:</w:t>
            </w:r>
          </w:p>
          <w:p w:rsidR="00D23CEF" w:rsidRDefault="00D23CEF" w:rsidP="00D23CEF">
            <w:pPr>
              <w:pStyle w:val="a4"/>
            </w:pPr>
            <w:r>
              <w:t>Облегчает состояние при спазмах и судорогах, способствует уменьшению отеков. Сапонины конского каштана и кумарины донника в сочетании с эфирными маслами кипариса, эвкалипта и шалфея способствуют укреплению стенок сосудов, повышению их эластичности, улучшению местного кровообращения. Оказывает профилактическое и оздоровительное действие при варикозных изменениях вен.</w:t>
            </w:r>
          </w:p>
          <w:p w:rsidR="00D23CEF" w:rsidRDefault="00D23CEF" w:rsidP="00D23CEF">
            <w:pPr>
              <w:pStyle w:val="3"/>
              <w:outlineLvl w:val="2"/>
            </w:pPr>
            <w:r>
              <w:t>Действие:</w:t>
            </w:r>
          </w:p>
          <w:p w:rsidR="00D23CEF" w:rsidRDefault="00D23CEF" w:rsidP="00D23CEF">
            <w:pPr>
              <w:pStyle w:val="a4"/>
            </w:pPr>
            <w:r>
              <w:t>Снимает утомление и чувство тяжести</w:t>
            </w:r>
            <w:proofErr w:type="gramStart"/>
            <w:r>
              <w:br/>
              <w:t>У</w:t>
            </w:r>
            <w:proofErr w:type="gramEnd"/>
            <w:r>
              <w:t>меньшает болезненность в области воспаленных вен</w:t>
            </w:r>
            <w:r>
              <w:br/>
              <w:t>Повышает эластичность стенок сосудов</w:t>
            </w:r>
          </w:p>
          <w:p w:rsidR="00D23CEF" w:rsidRDefault="00D23CEF" w:rsidP="00D23CEF">
            <w:pPr>
              <w:pStyle w:val="3"/>
              <w:outlineLvl w:val="2"/>
            </w:pPr>
            <w:r>
              <w:t>Содержится:</w:t>
            </w:r>
          </w:p>
          <w:p w:rsidR="00D23CEF" w:rsidRDefault="00D23CEF" w:rsidP="00D23CEF">
            <w:pPr>
              <w:pStyle w:val="a4"/>
            </w:pPr>
            <w:r>
              <w:t xml:space="preserve">Эмульсионный комплекс, Вода </w:t>
            </w:r>
            <w:proofErr w:type="spellStart"/>
            <w:r>
              <w:t>деионизированная</w:t>
            </w:r>
            <w:proofErr w:type="spellEnd"/>
            <w:r>
              <w:t xml:space="preserve">, Витамин F, Масло </w:t>
            </w:r>
            <w:proofErr w:type="spellStart"/>
            <w:r>
              <w:t>жожоба</w:t>
            </w:r>
            <w:proofErr w:type="spellEnd"/>
            <w:r>
              <w:t xml:space="preserve">, Эфирное масло кипариса, Эфирное масло гвоздики, Эфирное масло шалфея мускатного, Эфирное масло майорана, Эфирное масло эвкалипта, Эфирное масло чайного дерева, СО2-экстракт донника, СО2-концентрат конского каштана, Селективный концентрат корня солодки, </w:t>
            </w:r>
            <w:hyperlink r:id="rId39" w:history="1">
              <w:proofErr w:type="spellStart"/>
              <w:r>
                <w:rPr>
                  <w:rStyle w:val="a3"/>
                </w:rPr>
                <w:t>Эпофен</w:t>
              </w:r>
              <w:proofErr w:type="spellEnd"/>
            </w:hyperlink>
            <w:r>
              <w:t xml:space="preserve">, </w:t>
            </w:r>
            <w:hyperlink r:id="rId40" w:history="1">
              <w:r>
                <w:rPr>
                  <w:rStyle w:val="a3"/>
                </w:rPr>
                <w:t>Бета-каротин</w:t>
              </w:r>
            </w:hyperlink>
          </w:p>
          <w:p w:rsidR="00D23CEF" w:rsidRDefault="00D23CEF" w:rsidP="00D23CEF">
            <w:pPr>
              <w:pStyle w:val="3"/>
              <w:outlineLvl w:val="2"/>
            </w:pPr>
            <w:r>
              <w:t>Применение:</w:t>
            </w:r>
          </w:p>
          <w:p w:rsidR="00D23CEF" w:rsidRDefault="00D23CEF" w:rsidP="00D23CEF">
            <w:pPr>
              <w:pStyle w:val="a4"/>
            </w:pPr>
            <w:r>
              <w:t xml:space="preserve">Наносить на кожу ног легкими движениями снизу вверх, утром и вечером; для профилактики </w:t>
            </w:r>
            <w:proofErr w:type="spellStart"/>
            <w:r>
              <w:t>варикоза</w:t>
            </w:r>
            <w:proofErr w:type="spellEnd"/>
            <w:r>
              <w:t xml:space="preserve"> смазывать проблемные участки (по ходу вены и на 1-1.5 см по сторонам от нее), 2-4 раза в день.</w:t>
            </w:r>
          </w:p>
          <w:p w:rsidR="00D23CEF" w:rsidRDefault="00D23CEF" w:rsidP="004B6909"/>
        </w:tc>
      </w:tr>
    </w:tbl>
    <w:p w:rsidR="00D23CEF" w:rsidRDefault="00D23CEF" w:rsidP="004B6909">
      <w:pPr>
        <w:ind w:firstLine="708"/>
      </w:pPr>
    </w:p>
    <w:p w:rsidR="00025588" w:rsidRDefault="00025588" w:rsidP="004B6909">
      <w:pPr>
        <w:ind w:firstLine="708"/>
      </w:pPr>
    </w:p>
    <w:p w:rsidR="00025588" w:rsidRDefault="00025588" w:rsidP="004B6909">
      <w:pPr>
        <w:ind w:firstLine="708"/>
      </w:pPr>
    </w:p>
    <w:p w:rsidR="00025588" w:rsidRDefault="00025588" w:rsidP="004B6909">
      <w:pPr>
        <w:ind w:firstLine="708"/>
      </w:pPr>
    </w:p>
    <w:p w:rsidR="00025588" w:rsidRDefault="00025588" w:rsidP="004B6909">
      <w:pPr>
        <w:ind w:firstLine="708"/>
      </w:pPr>
    </w:p>
    <w:p w:rsidR="00025588" w:rsidRDefault="00025588" w:rsidP="004B6909">
      <w:pPr>
        <w:ind w:firstLine="708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25588" w:rsidTr="00025588">
        <w:tc>
          <w:tcPr>
            <w:tcW w:w="4785" w:type="dxa"/>
          </w:tcPr>
          <w:p w:rsidR="00025588" w:rsidRDefault="00025588" w:rsidP="00025588">
            <w:pPr>
              <w:pStyle w:val="3"/>
              <w:outlineLvl w:val="2"/>
            </w:pPr>
            <w:r>
              <w:t>Описание:</w:t>
            </w:r>
          </w:p>
          <w:p w:rsidR="00025588" w:rsidRDefault="00025588" w:rsidP="00025588">
            <w:pPr>
              <w:pStyle w:val="a4"/>
            </w:pPr>
            <w:proofErr w:type="spellStart"/>
            <w:r>
              <w:t>Трансдермальный</w:t>
            </w:r>
            <w:proofErr w:type="spellEnd"/>
            <w:r>
              <w:t xml:space="preserve"> бальзам для суставов. </w:t>
            </w:r>
            <w:r>
              <w:br/>
              <w:t xml:space="preserve">Рекомендуется при боли в суставах и мышцах, отеках тканей, скованности в движениях. Комплекс разогревающих эфирных масел и </w:t>
            </w:r>
            <w:proofErr w:type="spellStart"/>
            <w:r>
              <w:t>метилникотината</w:t>
            </w:r>
            <w:proofErr w:type="spellEnd"/>
            <w:r>
              <w:t xml:space="preserve"> (производной никотиновой кислоты - витамина РР) усиливает кровоснабжение пораженной области. Инулин и салицин лопуха и белой ивы, кумарины донника и </w:t>
            </w:r>
            <w:proofErr w:type="spellStart"/>
            <w:r>
              <w:t>пантенол</w:t>
            </w:r>
            <w:proofErr w:type="spellEnd"/>
            <w:r>
              <w:t xml:space="preserve"> оказывают противовоспалительное действие. </w:t>
            </w:r>
            <w:proofErr w:type="spellStart"/>
            <w:r>
              <w:t>Глюкозамин</w:t>
            </w:r>
            <w:proofErr w:type="spellEnd"/>
            <w:r>
              <w:t xml:space="preserve"> защищает и регенерирует хрящевую ткань, соли </w:t>
            </w:r>
            <w:proofErr w:type="spellStart"/>
            <w:r>
              <w:t>фосфоновых</w:t>
            </w:r>
            <w:proofErr w:type="spellEnd"/>
            <w:r>
              <w:t xml:space="preserve"> кислот нормализуют солевой обмен.</w:t>
            </w:r>
          </w:p>
          <w:p w:rsidR="00025588" w:rsidRDefault="00025588" w:rsidP="00025588">
            <w:pPr>
              <w:pStyle w:val="3"/>
              <w:outlineLvl w:val="2"/>
            </w:pPr>
            <w:r>
              <w:t>Действие:</w:t>
            </w:r>
          </w:p>
          <w:p w:rsidR="00025588" w:rsidRDefault="00025588" w:rsidP="00025588">
            <w:pPr>
              <w:pStyle w:val="a4"/>
            </w:pPr>
            <w:r>
              <w:t>обладает обезболивающим и мягким разогревающим действием</w:t>
            </w:r>
            <w:r>
              <w:br/>
              <w:t>снижает интенсивность воспалительной реакции в суставах и прилегающих тканях</w:t>
            </w:r>
            <w:r>
              <w:br/>
              <w:t>восстанавливает подвижность суставов</w:t>
            </w:r>
          </w:p>
          <w:p w:rsidR="00025588" w:rsidRDefault="00025588" w:rsidP="00025588">
            <w:pPr>
              <w:pStyle w:val="3"/>
              <w:outlineLvl w:val="2"/>
            </w:pPr>
            <w:r>
              <w:t>Содержится:</w:t>
            </w:r>
          </w:p>
          <w:p w:rsidR="00025588" w:rsidRDefault="00025588" w:rsidP="00025588">
            <w:pPr>
              <w:pStyle w:val="a4"/>
            </w:pPr>
            <w:r>
              <w:t xml:space="preserve">Эмульсионный комплекс, Вода </w:t>
            </w:r>
            <w:proofErr w:type="spellStart"/>
            <w:r>
              <w:t>деионизированная</w:t>
            </w:r>
            <w:proofErr w:type="spellEnd"/>
            <w:r>
              <w:t xml:space="preserve">, </w:t>
            </w:r>
            <w:hyperlink r:id="rId41" w:history="1">
              <w:r>
                <w:rPr>
                  <w:rStyle w:val="a3"/>
                </w:rPr>
                <w:t>Масло амаранта</w:t>
              </w:r>
            </w:hyperlink>
            <w:r>
              <w:t xml:space="preserve">, </w:t>
            </w:r>
            <w:r>
              <w:lastRenderedPageBreak/>
              <w:t xml:space="preserve">Экстракт корня лопуха, Экстракт ивы белой, СО2-экстракт донника лекарственного, </w:t>
            </w:r>
            <w:proofErr w:type="spellStart"/>
            <w:r>
              <w:t>D-пантенол</w:t>
            </w:r>
            <w:proofErr w:type="spellEnd"/>
            <w:r>
              <w:t xml:space="preserve">, </w:t>
            </w:r>
            <w:proofErr w:type="spellStart"/>
            <w:r>
              <w:t>Хитозан</w:t>
            </w:r>
            <w:proofErr w:type="spellEnd"/>
            <w:r>
              <w:t xml:space="preserve"> из панцирей камчатского краба, </w:t>
            </w:r>
            <w:proofErr w:type="spellStart"/>
            <w:r>
              <w:t>Метилникотинат</w:t>
            </w:r>
            <w:proofErr w:type="spellEnd"/>
            <w:r>
              <w:t xml:space="preserve">, </w:t>
            </w:r>
            <w:proofErr w:type="spellStart"/>
            <w:r>
              <w:t>Ацетилглюкозамин</w:t>
            </w:r>
            <w:proofErr w:type="spellEnd"/>
            <w:r>
              <w:t xml:space="preserve">, Эфирное масло кориандра, Эфирное масло майорана, Эфирное масло розмарина, Эфирное масло эвкалипта, Эфирное масло гвоздики, Соли </w:t>
            </w:r>
            <w:proofErr w:type="spellStart"/>
            <w:r>
              <w:t>этидроновой</w:t>
            </w:r>
            <w:proofErr w:type="spellEnd"/>
            <w:r>
              <w:t xml:space="preserve"> кислоты, </w:t>
            </w:r>
            <w:proofErr w:type="spellStart"/>
            <w:r>
              <w:t>Катон</w:t>
            </w:r>
            <w:proofErr w:type="spellEnd"/>
          </w:p>
          <w:p w:rsidR="00025588" w:rsidRDefault="00025588" w:rsidP="00025588">
            <w:pPr>
              <w:pStyle w:val="3"/>
              <w:outlineLvl w:val="2"/>
            </w:pPr>
            <w:r>
              <w:t>Применение:</w:t>
            </w:r>
          </w:p>
          <w:p w:rsidR="00025588" w:rsidRDefault="00025588" w:rsidP="00025588">
            <w:pPr>
              <w:pStyle w:val="a4"/>
            </w:pPr>
            <w:r>
              <w:t>наносить утром и вечером на чистую кожу. Перед применением убедиться в отсутствии индивидуальной непереносимости компонентов. Избегать попадания в глаза и на слизистые оболочки. После применения вымыть руки</w:t>
            </w:r>
          </w:p>
          <w:p w:rsidR="00025588" w:rsidRDefault="00025588" w:rsidP="004B6909"/>
        </w:tc>
        <w:tc>
          <w:tcPr>
            <w:tcW w:w="4786" w:type="dxa"/>
          </w:tcPr>
          <w:p w:rsidR="00025588" w:rsidRDefault="00025588" w:rsidP="004B690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3500" cy="3810000"/>
                  <wp:effectExtent l="0" t="0" r="0" b="0"/>
                  <wp:docPr id="47" name="fullResImage" descr="http://www.mirra.ru/f/production/products/00400/photo/000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400/photo/000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588" w:rsidTr="00025588">
        <w:tc>
          <w:tcPr>
            <w:tcW w:w="4785" w:type="dxa"/>
          </w:tcPr>
          <w:p w:rsidR="00025588" w:rsidRDefault="00025588" w:rsidP="00025588">
            <w:pPr>
              <w:pStyle w:val="3"/>
              <w:outlineLvl w:val="2"/>
            </w:pPr>
            <w:r>
              <w:lastRenderedPageBreak/>
              <w:t>Описание:</w:t>
            </w:r>
          </w:p>
          <w:p w:rsidR="00025588" w:rsidRDefault="00025588" w:rsidP="00025588">
            <w:pPr>
              <w:pStyle w:val="a4"/>
            </w:pPr>
            <w:r>
              <w:t xml:space="preserve">Эффективная профилактика проявлений "простуды" на губах. Активный комплекс эфирных масел, </w:t>
            </w:r>
            <w:proofErr w:type="spellStart"/>
            <w:r>
              <w:t>шиконина</w:t>
            </w:r>
            <w:proofErr w:type="spellEnd"/>
            <w:r>
              <w:t xml:space="preserve"> и природной серы в сочетании с противовоспалительным действием кумаринов и </w:t>
            </w:r>
            <w:proofErr w:type="spellStart"/>
            <w:r>
              <w:t>глицерризина</w:t>
            </w:r>
            <w:proofErr w:type="spellEnd"/>
            <w:r>
              <w:t xml:space="preserve"> донника и солодки повышает местный иммунитет, активируя противовоспалительную защиту, устраняет неприятные ощущения при воспалении.</w:t>
            </w:r>
          </w:p>
          <w:p w:rsidR="00025588" w:rsidRDefault="00025588" w:rsidP="00025588">
            <w:pPr>
              <w:pStyle w:val="3"/>
              <w:outlineLvl w:val="2"/>
            </w:pPr>
            <w:r>
              <w:t>Содержится:</w:t>
            </w:r>
          </w:p>
          <w:p w:rsidR="00025588" w:rsidRDefault="00025588" w:rsidP="00025588">
            <w:pPr>
              <w:pStyle w:val="a4"/>
            </w:pPr>
            <w:r>
              <w:t xml:space="preserve">Эмульсионный комплекс, Вода </w:t>
            </w:r>
            <w:proofErr w:type="spellStart"/>
            <w:r>
              <w:t>деионизированная</w:t>
            </w:r>
            <w:proofErr w:type="spellEnd"/>
            <w:r>
              <w:t xml:space="preserve">, Лецитин, </w:t>
            </w:r>
            <w:hyperlink r:id="rId43" w:history="1">
              <w:r>
                <w:rPr>
                  <w:rStyle w:val="a3"/>
                </w:rPr>
                <w:t xml:space="preserve">Масло </w:t>
              </w:r>
              <w:proofErr w:type="spellStart"/>
              <w:r>
                <w:rPr>
                  <w:rStyle w:val="a3"/>
                </w:rPr>
                <w:t>расторопши</w:t>
              </w:r>
              <w:proofErr w:type="spellEnd"/>
            </w:hyperlink>
            <w:r>
              <w:t xml:space="preserve">, </w:t>
            </w:r>
            <w:hyperlink r:id="rId44" w:history="1">
              <w:r>
                <w:rPr>
                  <w:rStyle w:val="a3"/>
                </w:rPr>
                <w:t>Масло амаранта</w:t>
              </w:r>
            </w:hyperlink>
            <w:r>
              <w:t xml:space="preserve">, </w:t>
            </w:r>
            <w:hyperlink r:id="rId45" w:history="1">
              <w:r>
                <w:rPr>
                  <w:rStyle w:val="a3"/>
                </w:rPr>
                <w:t>Витамин</w:t>
              </w:r>
              <w:proofErr w:type="gramStart"/>
              <w:r>
                <w:rPr>
                  <w:rStyle w:val="a3"/>
                </w:rPr>
                <w:t xml:space="preserve"> Е</w:t>
              </w:r>
              <w:proofErr w:type="gramEnd"/>
            </w:hyperlink>
            <w:r>
              <w:t xml:space="preserve">, Сера коллоидная, Оксид цинка, Донника экстракт, Экстракт солодки, Эфирное масло бергамота, Эфирное масло </w:t>
            </w:r>
            <w:proofErr w:type="spellStart"/>
            <w:r>
              <w:t>монарды</w:t>
            </w:r>
            <w:proofErr w:type="spellEnd"/>
            <w:r>
              <w:t xml:space="preserve">, Эфирное масло лаванды, Эфирное масло герани, Эфирное масло чайного дерева, </w:t>
            </w:r>
            <w:hyperlink r:id="rId46" w:history="1">
              <w:proofErr w:type="spellStart"/>
              <w:r>
                <w:rPr>
                  <w:rStyle w:val="a3"/>
                </w:rPr>
                <w:t>Эпофен</w:t>
              </w:r>
              <w:proofErr w:type="spellEnd"/>
            </w:hyperlink>
            <w:r>
              <w:t xml:space="preserve">, </w:t>
            </w:r>
            <w:proofErr w:type="spellStart"/>
            <w:r>
              <w:t>Шиконин</w:t>
            </w:r>
            <w:proofErr w:type="spellEnd"/>
            <w:r>
              <w:t xml:space="preserve">, </w:t>
            </w:r>
            <w:proofErr w:type="spellStart"/>
            <w:r>
              <w:t>Катон</w:t>
            </w:r>
            <w:proofErr w:type="spellEnd"/>
          </w:p>
          <w:p w:rsidR="00025588" w:rsidRDefault="00025588" w:rsidP="00025588">
            <w:pPr>
              <w:pStyle w:val="3"/>
              <w:outlineLvl w:val="2"/>
            </w:pPr>
            <w:r>
              <w:t>Применение:</w:t>
            </w:r>
          </w:p>
          <w:p w:rsidR="00025588" w:rsidRDefault="00025588" w:rsidP="00025588">
            <w:pPr>
              <w:pStyle w:val="a4"/>
            </w:pPr>
            <w:r>
              <w:t>Наносить на губы</w:t>
            </w:r>
          </w:p>
          <w:p w:rsidR="00025588" w:rsidRDefault="00025588" w:rsidP="004B6909"/>
        </w:tc>
        <w:tc>
          <w:tcPr>
            <w:tcW w:w="4786" w:type="dxa"/>
          </w:tcPr>
          <w:p w:rsidR="00025588" w:rsidRDefault="00E57A17" w:rsidP="004B6909">
            <w:r>
              <w:rPr>
                <w:noProof/>
                <w:lang w:eastAsia="ru-RU"/>
              </w:rPr>
              <w:drawing>
                <wp:inline distT="0" distB="0" distL="0" distR="0">
                  <wp:extent cx="1422400" cy="3810000"/>
                  <wp:effectExtent l="19050" t="0" r="6350" b="0"/>
                  <wp:docPr id="50" name="fullResImage" descr="http://www.mirra.ru/f/production/products/00159/photo/000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159/photo/000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588" w:rsidRDefault="00025588" w:rsidP="004B6909">
      <w:pPr>
        <w:ind w:firstLine="708"/>
      </w:pPr>
    </w:p>
    <w:p w:rsidR="00025588" w:rsidRDefault="00025588" w:rsidP="004B6909">
      <w:pPr>
        <w:ind w:firstLine="708"/>
      </w:pPr>
    </w:p>
    <w:p w:rsidR="00025588" w:rsidRPr="00C960F7" w:rsidRDefault="00025588" w:rsidP="004B6909">
      <w:pPr>
        <w:ind w:firstLine="708"/>
      </w:pPr>
    </w:p>
    <w:sectPr w:rsidR="00025588" w:rsidRPr="00C960F7" w:rsidSect="001D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1049"/>
    <w:rsid w:val="00025588"/>
    <w:rsid w:val="0006315E"/>
    <w:rsid w:val="00111305"/>
    <w:rsid w:val="00172AF8"/>
    <w:rsid w:val="00184A20"/>
    <w:rsid w:val="001D64C4"/>
    <w:rsid w:val="0024216D"/>
    <w:rsid w:val="0032596B"/>
    <w:rsid w:val="0035450C"/>
    <w:rsid w:val="00357102"/>
    <w:rsid w:val="00383885"/>
    <w:rsid w:val="004B61C8"/>
    <w:rsid w:val="004B6909"/>
    <w:rsid w:val="004C60E5"/>
    <w:rsid w:val="005700D8"/>
    <w:rsid w:val="0058005E"/>
    <w:rsid w:val="005A75ED"/>
    <w:rsid w:val="005B3ABA"/>
    <w:rsid w:val="005F62AD"/>
    <w:rsid w:val="00646C03"/>
    <w:rsid w:val="007F1258"/>
    <w:rsid w:val="0081660A"/>
    <w:rsid w:val="008E7266"/>
    <w:rsid w:val="008F4B4D"/>
    <w:rsid w:val="009128E3"/>
    <w:rsid w:val="009C2CFD"/>
    <w:rsid w:val="00AC6F72"/>
    <w:rsid w:val="00AF1F20"/>
    <w:rsid w:val="00B03085"/>
    <w:rsid w:val="00B50564"/>
    <w:rsid w:val="00C143FB"/>
    <w:rsid w:val="00C960F7"/>
    <w:rsid w:val="00CA137E"/>
    <w:rsid w:val="00D23CEF"/>
    <w:rsid w:val="00E57A17"/>
    <w:rsid w:val="00E61049"/>
    <w:rsid w:val="00ED2455"/>
    <w:rsid w:val="00F55B69"/>
    <w:rsid w:val="00FD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C4"/>
  </w:style>
  <w:style w:type="paragraph" w:styleId="3">
    <w:name w:val="heading 3"/>
    <w:basedOn w:val="a"/>
    <w:link w:val="30"/>
    <w:uiPriority w:val="9"/>
    <w:qFormat/>
    <w:rsid w:val="00E61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1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610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0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00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9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mirra.ru/production/ingredients/item/0493/" TargetMode="External"/><Relationship Id="rId26" Type="http://schemas.openxmlformats.org/officeDocument/2006/relationships/hyperlink" Target="http://www.mirra.ru/production/ingredients/item/0140/" TargetMode="External"/><Relationship Id="rId39" Type="http://schemas.openxmlformats.org/officeDocument/2006/relationships/hyperlink" Target="http://www.mirra.ru/production/ingredients/item/049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irra.ru/production/ingredients/item/0050/" TargetMode="External"/><Relationship Id="rId34" Type="http://schemas.openxmlformats.org/officeDocument/2006/relationships/hyperlink" Target="http://www.mirra.ru/production/ingredients/item/0050/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4.png"/><Relationship Id="rId7" Type="http://schemas.openxmlformats.org/officeDocument/2006/relationships/hyperlink" Target="http://www.mirra.ru/production/ingredients/item/0463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mirra.ru/production/ingredients/item/0092/" TargetMode="External"/><Relationship Id="rId25" Type="http://schemas.openxmlformats.org/officeDocument/2006/relationships/hyperlink" Target="http://www.mirra.ru/production/ingredients/item/0222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hyperlink" Target="http://www.mirra.ru/production/ingredients/item/0493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rra.ru/production/ingredients/item/0222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mirra.ru/production/ingredients/item/0493/" TargetMode="External"/><Relationship Id="rId41" Type="http://schemas.openxmlformats.org/officeDocument/2006/relationships/hyperlink" Target="http://www.mirra.ru/production/ingredients/item/021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rra.ru/production/ingredients/item/0050/" TargetMode="External"/><Relationship Id="rId11" Type="http://schemas.openxmlformats.org/officeDocument/2006/relationships/hyperlink" Target="http://www.mirra.ru/production/ingredients/item/0092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40" Type="http://schemas.openxmlformats.org/officeDocument/2006/relationships/hyperlink" Target="http://www.mirra.ru/production/ingredients/item/0582/" TargetMode="External"/><Relationship Id="rId45" Type="http://schemas.openxmlformats.org/officeDocument/2006/relationships/hyperlink" Target="http://www.mirra.ru/production/ingredients/item/0050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://www.mirra.ru/production/ingredients/item/0582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irra.ru/production/ingredients/item/0493/" TargetMode="External"/><Relationship Id="rId19" Type="http://schemas.openxmlformats.org/officeDocument/2006/relationships/hyperlink" Target="http://www.mirra.ru/production/ingredients/item/0050/" TargetMode="External"/><Relationship Id="rId31" Type="http://schemas.openxmlformats.org/officeDocument/2006/relationships/hyperlink" Target="http://www.mirra.ru/production/ingredients/item/0582/" TargetMode="External"/><Relationship Id="rId44" Type="http://schemas.openxmlformats.org/officeDocument/2006/relationships/hyperlink" Target="http://www.mirra.ru/production/ingredients/item/02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ra.ru/production/ingredients/item/0050/" TargetMode="External"/><Relationship Id="rId14" Type="http://schemas.openxmlformats.org/officeDocument/2006/relationships/hyperlink" Target="http://www.mirra.ru/production/ingredients/item/0188/" TargetMode="External"/><Relationship Id="rId22" Type="http://schemas.openxmlformats.org/officeDocument/2006/relationships/hyperlink" Target="http://www.mirra.ru/production/ingredients/item/0493/" TargetMode="External"/><Relationship Id="rId27" Type="http://schemas.openxmlformats.org/officeDocument/2006/relationships/hyperlink" Target="http://www.mirra.ru/production/ingredients/item/0050/" TargetMode="External"/><Relationship Id="rId30" Type="http://schemas.openxmlformats.org/officeDocument/2006/relationships/hyperlink" Target="http://www.mirra.ru/production/ingredients/item/0053/" TargetMode="External"/><Relationship Id="rId35" Type="http://schemas.openxmlformats.org/officeDocument/2006/relationships/hyperlink" Target="http://www.mirra.ru/production/ingredients/item/0493/" TargetMode="External"/><Relationship Id="rId43" Type="http://schemas.openxmlformats.org/officeDocument/2006/relationships/hyperlink" Target="http://www.mirra.ru/production/ingredients/item/0222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mirra.ru/production/ingredients/item/0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D093-6FC9-429D-B154-0C8D98F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3</cp:revision>
  <dcterms:created xsi:type="dcterms:W3CDTF">2012-06-20T07:00:00Z</dcterms:created>
  <dcterms:modified xsi:type="dcterms:W3CDTF">2012-06-28T08:34:00Z</dcterms:modified>
</cp:coreProperties>
</file>